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725865" w14:textId="77777777" w:rsidR="00CD3EFA" w:rsidRPr="00C208B8" w:rsidRDefault="008F0DD4" w:rsidP="0023763F">
      <w:pPr>
        <w:jc w:val="center"/>
      </w:pPr>
      <w:bookmarkStart w:id="0" w:name="_Hlk22536786"/>
      <w:r>
        <w:rPr>
          <w:noProof/>
        </w:rPr>
        <w:drawing>
          <wp:inline distT="0" distB="0" distL="0" distR="0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14:paraId="3AB5F1AF" w14:textId="77777777"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71059BFD" w14:textId="77777777" w:rsidR="00CD3EFA" w:rsidRDefault="00CD3EFA"/>
    <w:p w14:paraId="7F3E3BCE" w14:textId="177E8944" w:rsidR="00C337A4" w:rsidRPr="003A2F05" w:rsidRDefault="00C337A4" w:rsidP="0023763F">
      <w:pPr>
        <w:spacing w:after="2400"/>
        <w:jc w:val="right"/>
      </w:pPr>
      <w:r w:rsidRPr="003A2F05">
        <w:t>Zagreb</w:t>
      </w:r>
      <w:r w:rsidRPr="00420A73">
        <w:t xml:space="preserve">, </w:t>
      </w:r>
      <w:bookmarkStart w:id="1" w:name="_GoBack"/>
      <w:bookmarkEnd w:id="1"/>
      <w:r w:rsidR="00783CFC" w:rsidRPr="00783CFC">
        <w:t>7</w:t>
      </w:r>
      <w:r w:rsidR="00253497" w:rsidRPr="00783CFC">
        <w:t xml:space="preserve">. </w:t>
      </w:r>
      <w:r w:rsidR="00783CFC" w:rsidRPr="00783CFC">
        <w:t>ožujka</w:t>
      </w:r>
      <w:r w:rsidR="00515CE4" w:rsidRPr="00783CFC">
        <w:t xml:space="preserve"> </w:t>
      </w:r>
      <w:r w:rsidRPr="00783CFC">
        <w:t>20</w:t>
      </w:r>
      <w:r w:rsidR="00B95508" w:rsidRPr="00783CFC">
        <w:t>2</w:t>
      </w:r>
      <w:r w:rsidR="00783CFC" w:rsidRPr="00783CFC">
        <w:t>2</w:t>
      </w:r>
      <w:r w:rsidRPr="00783CFC">
        <w:t>.</w:t>
      </w:r>
    </w:p>
    <w:p w14:paraId="11895AA1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02DA2415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6502B6">
          <w:headerReference w:type="default" r:id="rId13"/>
          <w:headerReference w:type="first" r:id="rId14"/>
          <w:type w:val="continuous"/>
          <w:pgSz w:w="11906" w:h="16838" w:code="9"/>
          <w:pgMar w:top="992" w:right="1418" w:bottom="1418" w:left="1418" w:header="709" w:footer="658" w:gutter="0"/>
          <w:cols w:space="708"/>
          <w:titlePg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14:paraId="01088C39" w14:textId="77777777" w:rsidTr="000350D9">
        <w:tc>
          <w:tcPr>
            <w:tcW w:w="1951" w:type="dxa"/>
          </w:tcPr>
          <w:p w14:paraId="05A6E577" w14:textId="77777777" w:rsidR="000350D9" w:rsidRDefault="000350D9" w:rsidP="000350D9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6EBDC3AC" w14:textId="77777777" w:rsidR="000350D9" w:rsidRDefault="00253497" w:rsidP="000350D9">
            <w:pPr>
              <w:spacing w:line="360" w:lineRule="auto"/>
            </w:pPr>
            <w:r>
              <w:t xml:space="preserve">Ministarstvo </w:t>
            </w:r>
            <w:r w:rsidR="003C57F4">
              <w:t>financija</w:t>
            </w:r>
          </w:p>
        </w:tc>
      </w:tr>
    </w:tbl>
    <w:p w14:paraId="3FF81CE1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2C78CA18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350D9" w14:paraId="487E2AA0" w14:textId="77777777" w:rsidTr="000350D9">
        <w:tc>
          <w:tcPr>
            <w:tcW w:w="1951" w:type="dxa"/>
          </w:tcPr>
          <w:p w14:paraId="30EDBE4E" w14:textId="77777777"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2BAA8A08" w14:textId="77777777" w:rsidR="000350D9" w:rsidRDefault="007E4DF2" w:rsidP="002568F9">
            <w:pPr>
              <w:spacing w:line="360" w:lineRule="auto"/>
              <w:jc w:val="both"/>
            </w:pPr>
            <w:r>
              <w:t xml:space="preserve">Prijedlog </w:t>
            </w:r>
            <w:r w:rsidR="00333362">
              <w:t xml:space="preserve">uredbe </w:t>
            </w:r>
            <w:bookmarkStart w:id="2" w:name="_Hlk97546297"/>
            <w:r w:rsidR="00333362">
              <w:t xml:space="preserve">o izmjeni </w:t>
            </w:r>
            <w:r w:rsidR="00683448">
              <w:t>U</w:t>
            </w:r>
            <w:r>
              <w:t xml:space="preserve">redbe o </w:t>
            </w:r>
            <w:r w:rsidR="00294D5C">
              <w:t>visini trošarine na energente i električnu energiju</w:t>
            </w:r>
            <w:r w:rsidR="00385463">
              <w:t xml:space="preserve"> </w:t>
            </w:r>
            <w:bookmarkEnd w:id="2"/>
          </w:p>
        </w:tc>
      </w:tr>
    </w:tbl>
    <w:p w14:paraId="2B360E2C" w14:textId="77777777"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14:paraId="53CA83DA" w14:textId="77777777" w:rsidR="00CE78D1" w:rsidRDefault="00CE78D1" w:rsidP="008F0DD4"/>
    <w:p w14:paraId="1B31222E" w14:textId="77777777" w:rsidR="00CE78D1" w:rsidRPr="00CE78D1" w:rsidRDefault="00CE78D1" w:rsidP="00CE78D1"/>
    <w:p w14:paraId="46F90C56" w14:textId="77777777" w:rsidR="00CE78D1" w:rsidRPr="00CE78D1" w:rsidRDefault="00CE78D1" w:rsidP="00CE78D1"/>
    <w:p w14:paraId="5B5B1FF9" w14:textId="77777777" w:rsidR="00CE78D1" w:rsidRDefault="00CE78D1" w:rsidP="00CE78D1"/>
    <w:p w14:paraId="51E68067" w14:textId="77777777" w:rsidR="00253497" w:rsidRDefault="00253497" w:rsidP="00CE78D1"/>
    <w:p w14:paraId="12D8CD4E" w14:textId="77777777" w:rsidR="00253497" w:rsidRDefault="00253497" w:rsidP="00CE78D1"/>
    <w:p w14:paraId="2248F3AB" w14:textId="77777777" w:rsidR="00253497" w:rsidRDefault="00253497" w:rsidP="00CE78D1"/>
    <w:p w14:paraId="63B8A1CA" w14:textId="77777777" w:rsidR="00253497" w:rsidRPr="00CE78D1" w:rsidRDefault="00253497" w:rsidP="00CE78D1"/>
    <w:p w14:paraId="3D23A4D7" w14:textId="77777777" w:rsidR="00CE78D1" w:rsidRPr="00CE78D1" w:rsidRDefault="00CE78D1" w:rsidP="00CE78D1"/>
    <w:p w14:paraId="1B779982" w14:textId="77777777" w:rsidR="00CE78D1" w:rsidRPr="00CE78D1" w:rsidRDefault="00CE78D1" w:rsidP="00CE78D1"/>
    <w:p w14:paraId="5648DC0E" w14:textId="77777777" w:rsidR="00CE78D1" w:rsidRPr="00CE78D1" w:rsidRDefault="00CE78D1" w:rsidP="00CE78D1"/>
    <w:p w14:paraId="442ED808" w14:textId="77777777" w:rsidR="00CE78D1" w:rsidRPr="00CE78D1" w:rsidRDefault="00CE78D1" w:rsidP="00CE78D1"/>
    <w:p w14:paraId="542287AB" w14:textId="77777777" w:rsidR="00CE78D1" w:rsidRDefault="00CE78D1" w:rsidP="00CE78D1"/>
    <w:p w14:paraId="4BBB8004" w14:textId="77777777" w:rsidR="00DA06E3" w:rsidRPr="00CE78D1" w:rsidRDefault="00DA06E3" w:rsidP="00CE78D1"/>
    <w:p w14:paraId="732AEB92" w14:textId="77777777" w:rsidR="00CE78D1" w:rsidRDefault="00CE78D1" w:rsidP="00CE78D1"/>
    <w:p w14:paraId="509C433D" w14:textId="77777777" w:rsidR="00DA06E3" w:rsidRDefault="00DA06E3" w:rsidP="00CE78D1"/>
    <w:p w14:paraId="15CC571A" w14:textId="77777777" w:rsidR="003C57F4" w:rsidRDefault="003C57F4" w:rsidP="00CE78D1"/>
    <w:p w14:paraId="5B362F0D" w14:textId="77777777" w:rsidR="00DA06E3" w:rsidRPr="00CE78D1" w:rsidRDefault="00DA06E3" w:rsidP="00CE78D1"/>
    <w:p w14:paraId="48B7DED0" w14:textId="77777777" w:rsidR="00DA06E3" w:rsidRDefault="002568F9" w:rsidP="00DA06E3">
      <w:pPr>
        <w:pStyle w:val="Footer"/>
        <w:pBdr>
          <w:top w:val="single" w:sz="4" w:space="1" w:color="404040" w:themeColor="text1" w:themeTint="BF"/>
        </w:pBdr>
        <w:jc w:val="center"/>
        <w:rPr>
          <w:color w:val="404040" w:themeColor="text1" w:themeTint="BF"/>
          <w:spacing w:val="20"/>
          <w:sz w:val="20"/>
        </w:rPr>
      </w:pPr>
      <w:r>
        <w:rPr>
          <w:color w:val="404040" w:themeColor="text1" w:themeTint="BF"/>
          <w:spacing w:val="20"/>
          <w:sz w:val="20"/>
        </w:rPr>
        <w:t>Banski dvori | Trg Sv. Marka 2</w:t>
      </w:r>
      <w:r w:rsidR="00DA06E3">
        <w:rPr>
          <w:color w:val="404040" w:themeColor="text1" w:themeTint="BF"/>
          <w:spacing w:val="20"/>
          <w:sz w:val="20"/>
        </w:rPr>
        <w:t xml:space="preserve"> | 10000 Zagreb | tel. 01 4569 222 | vlada.gov.hr</w:t>
      </w:r>
    </w:p>
    <w:bookmarkEnd w:id="0"/>
    <w:p w14:paraId="50EBAA47" w14:textId="77777777" w:rsidR="007E4DF2" w:rsidRDefault="007E4DF2" w:rsidP="007E4DF2">
      <w:pPr>
        <w:jc w:val="center"/>
        <w:rPr>
          <w:b/>
          <w:bCs/>
          <w:sz w:val="28"/>
          <w:szCs w:val="28"/>
        </w:rPr>
      </w:pPr>
    </w:p>
    <w:p w14:paraId="7BF04207" w14:textId="77777777" w:rsidR="00294D5C" w:rsidRDefault="00294D5C" w:rsidP="007E4DF2">
      <w:pPr>
        <w:jc w:val="center"/>
        <w:rPr>
          <w:b/>
          <w:bCs/>
          <w:sz w:val="28"/>
          <w:szCs w:val="28"/>
        </w:rPr>
      </w:pPr>
    </w:p>
    <w:p w14:paraId="4B21F762" w14:textId="77777777" w:rsidR="00294D5C" w:rsidRPr="00294D5C" w:rsidRDefault="00294D5C" w:rsidP="00294D5C">
      <w:pPr>
        <w:tabs>
          <w:tab w:val="left" w:pos="720"/>
        </w:tabs>
        <w:jc w:val="both"/>
        <w:rPr>
          <w:lang w:eastAsia="en-US"/>
        </w:rPr>
      </w:pPr>
      <w:r w:rsidRPr="00294D5C">
        <w:rPr>
          <w:lang w:eastAsia="en-US"/>
        </w:rPr>
        <w:t>Na temelju članaka 97. stavak 2. Zakona o trošarinama</w:t>
      </w:r>
      <w:bookmarkStart w:id="3" w:name="_Hlk97292493"/>
      <w:r w:rsidRPr="00294D5C">
        <w:rPr>
          <w:lang w:eastAsia="en-US"/>
        </w:rPr>
        <w:t xml:space="preserve"> </w:t>
      </w:r>
      <w:bookmarkStart w:id="4" w:name="_Hlk24718646"/>
      <w:r w:rsidRPr="00294D5C">
        <w:rPr>
          <w:lang w:eastAsia="en-US"/>
        </w:rPr>
        <w:t>(„Narodne novine“, broj 106/18</w:t>
      </w:r>
      <w:r w:rsidR="00783CFC">
        <w:rPr>
          <w:lang w:eastAsia="en-US"/>
        </w:rPr>
        <w:t>,</w:t>
      </w:r>
      <w:r w:rsidRPr="00294D5C">
        <w:rPr>
          <w:lang w:eastAsia="en-US"/>
        </w:rPr>
        <w:t xml:space="preserve"> 121/19</w:t>
      </w:r>
      <w:r w:rsidR="00783CFC">
        <w:rPr>
          <w:lang w:eastAsia="en-US"/>
        </w:rPr>
        <w:t xml:space="preserve"> i</w:t>
      </w:r>
      <w:r w:rsidR="006F5F41">
        <w:rPr>
          <w:lang w:eastAsia="en-US"/>
        </w:rPr>
        <w:t xml:space="preserve"> </w:t>
      </w:r>
      <w:r w:rsidR="00783CFC">
        <w:rPr>
          <w:lang w:eastAsia="en-US"/>
        </w:rPr>
        <w:t>144/21</w:t>
      </w:r>
      <w:r w:rsidRPr="00294D5C">
        <w:rPr>
          <w:lang w:eastAsia="en-US"/>
        </w:rPr>
        <w:t>)</w:t>
      </w:r>
      <w:bookmarkEnd w:id="4"/>
      <w:r w:rsidRPr="00294D5C">
        <w:rPr>
          <w:lang w:eastAsia="en-US"/>
        </w:rPr>
        <w:t xml:space="preserve">, </w:t>
      </w:r>
      <w:bookmarkEnd w:id="3"/>
      <w:r w:rsidRPr="00294D5C">
        <w:rPr>
          <w:lang w:eastAsia="en-US"/>
        </w:rPr>
        <w:t xml:space="preserve">Vlada Republike Hrvatske je na sjednici održanoj </w:t>
      </w:r>
      <w:r w:rsidR="00783CFC">
        <w:rPr>
          <w:lang w:eastAsia="en-US"/>
        </w:rPr>
        <w:t xml:space="preserve">07. ožujka </w:t>
      </w:r>
      <w:r w:rsidRPr="00294D5C">
        <w:rPr>
          <w:lang w:eastAsia="en-US"/>
        </w:rPr>
        <w:t>202</w:t>
      </w:r>
      <w:r w:rsidR="00783CFC">
        <w:rPr>
          <w:lang w:eastAsia="en-US"/>
        </w:rPr>
        <w:t>2</w:t>
      </w:r>
      <w:r w:rsidRPr="00294D5C">
        <w:rPr>
          <w:lang w:eastAsia="en-US"/>
        </w:rPr>
        <w:t>. godine donijela</w:t>
      </w:r>
    </w:p>
    <w:p w14:paraId="711C59B8" w14:textId="77777777" w:rsidR="00294D5C" w:rsidRPr="00294D5C" w:rsidRDefault="00294D5C" w:rsidP="00294D5C">
      <w:pPr>
        <w:tabs>
          <w:tab w:val="left" w:pos="720"/>
        </w:tabs>
        <w:jc w:val="both"/>
        <w:rPr>
          <w:b/>
          <w:bCs/>
          <w:lang w:eastAsia="en-US"/>
        </w:rPr>
      </w:pPr>
    </w:p>
    <w:p w14:paraId="67AACFFE" w14:textId="77777777" w:rsidR="00294D5C" w:rsidRPr="00294D5C" w:rsidRDefault="00294D5C" w:rsidP="00294D5C">
      <w:pPr>
        <w:keepNext/>
        <w:spacing w:before="240" w:after="60"/>
        <w:jc w:val="center"/>
        <w:outlineLvl w:val="1"/>
        <w:rPr>
          <w:b/>
          <w:bCs/>
          <w:iCs/>
          <w:sz w:val="28"/>
          <w:szCs w:val="28"/>
        </w:rPr>
      </w:pPr>
      <w:r w:rsidRPr="00294D5C">
        <w:rPr>
          <w:b/>
          <w:bCs/>
          <w:iCs/>
          <w:sz w:val="28"/>
          <w:szCs w:val="28"/>
        </w:rPr>
        <w:t>UREDBU</w:t>
      </w:r>
    </w:p>
    <w:p w14:paraId="1EFA2FB2" w14:textId="77777777" w:rsidR="00294D5C" w:rsidRPr="00294D5C" w:rsidRDefault="00294D5C" w:rsidP="00294D5C">
      <w:pPr>
        <w:jc w:val="center"/>
        <w:rPr>
          <w:b/>
          <w:sz w:val="28"/>
          <w:szCs w:val="28"/>
        </w:rPr>
      </w:pPr>
      <w:r w:rsidRPr="00294D5C">
        <w:rPr>
          <w:b/>
          <w:sz w:val="28"/>
          <w:szCs w:val="28"/>
        </w:rPr>
        <w:t xml:space="preserve">O </w:t>
      </w:r>
      <w:r w:rsidR="00783CFC">
        <w:rPr>
          <w:b/>
          <w:sz w:val="28"/>
          <w:szCs w:val="28"/>
        </w:rPr>
        <w:t>IZMJEN</w:t>
      </w:r>
      <w:r w:rsidR="00333362">
        <w:rPr>
          <w:b/>
          <w:sz w:val="28"/>
          <w:szCs w:val="28"/>
        </w:rPr>
        <w:t>I</w:t>
      </w:r>
      <w:r w:rsidR="00783CFC">
        <w:rPr>
          <w:b/>
          <w:sz w:val="28"/>
          <w:szCs w:val="28"/>
        </w:rPr>
        <w:t xml:space="preserve"> UREDBE  O </w:t>
      </w:r>
      <w:r w:rsidRPr="00294D5C">
        <w:rPr>
          <w:b/>
          <w:sz w:val="28"/>
          <w:szCs w:val="28"/>
        </w:rPr>
        <w:t xml:space="preserve">VISINI TROŠARINE NA ENERGENTE I ELEKTRIČNU ENERGIJU  </w:t>
      </w:r>
    </w:p>
    <w:p w14:paraId="7F049321" w14:textId="77777777" w:rsidR="00294D5C" w:rsidRPr="00294D5C" w:rsidRDefault="00294D5C" w:rsidP="00294D5C">
      <w:pPr>
        <w:jc w:val="center"/>
        <w:rPr>
          <w:b/>
          <w:bCs/>
          <w:sz w:val="28"/>
          <w:szCs w:val="28"/>
        </w:rPr>
      </w:pPr>
    </w:p>
    <w:p w14:paraId="6D8D6686" w14:textId="77777777" w:rsidR="00294D5C" w:rsidRPr="00294D5C" w:rsidRDefault="00294D5C" w:rsidP="00294D5C">
      <w:pPr>
        <w:jc w:val="center"/>
        <w:rPr>
          <w:b/>
          <w:bCs/>
          <w:i/>
        </w:rPr>
      </w:pPr>
      <w:r w:rsidRPr="00294D5C">
        <w:rPr>
          <w:b/>
          <w:bCs/>
        </w:rPr>
        <w:t>Članak 1.</w:t>
      </w:r>
    </w:p>
    <w:p w14:paraId="64A32787" w14:textId="77777777" w:rsidR="007910DD" w:rsidRDefault="00783CFC" w:rsidP="002C78C4">
      <w:pPr>
        <w:spacing w:before="100" w:beforeAutospacing="1" w:after="100" w:afterAutospacing="1"/>
        <w:jc w:val="both"/>
        <w:rPr>
          <w:rFonts w:eastAsia="Arial Unicode MS"/>
        </w:rPr>
      </w:pPr>
      <w:r>
        <w:rPr>
          <w:rFonts w:eastAsia="Arial Unicode MS"/>
        </w:rPr>
        <w:t xml:space="preserve">U Uredbi o </w:t>
      </w:r>
      <w:r w:rsidR="00294D5C" w:rsidRPr="00294D5C">
        <w:rPr>
          <w:rFonts w:eastAsia="Arial Unicode MS"/>
        </w:rPr>
        <w:t>visin</w:t>
      </w:r>
      <w:r>
        <w:rPr>
          <w:rFonts w:eastAsia="Arial Unicode MS"/>
        </w:rPr>
        <w:t>i</w:t>
      </w:r>
      <w:r w:rsidR="00294D5C" w:rsidRPr="00294D5C">
        <w:rPr>
          <w:rFonts w:eastAsia="Arial Unicode MS"/>
        </w:rPr>
        <w:t xml:space="preserve"> trošarine na </w:t>
      </w:r>
      <w:r>
        <w:rPr>
          <w:rFonts w:eastAsia="Arial Unicode MS"/>
        </w:rPr>
        <w:t xml:space="preserve">energente i električnu energiju </w:t>
      </w:r>
      <w:bookmarkStart w:id="5" w:name="_Hlk97292584"/>
      <w:r w:rsidRPr="00783CFC">
        <w:rPr>
          <w:rFonts w:eastAsia="Arial Unicode MS"/>
        </w:rPr>
        <w:t>(„Narodne novine“, broj 1</w:t>
      </w:r>
      <w:r>
        <w:rPr>
          <w:rFonts w:eastAsia="Arial Unicode MS"/>
        </w:rPr>
        <w:t>48</w:t>
      </w:r>
      <w:r w:rsidRPr="00783CFC">
        <w:rPr>
          <w:rFonts w:eastAsia="Arial Unicode MS"/>
        </w:rPr>
        <w:t>/</w:t>
      </w:r>
      <w:r>
        <w:rPr>
          <w:rFonts w:eastAsia="Arial Unicode MS"/>
        </w:rPr>
        <w:t>20</w:t>
      </w:r>
      <w:r w:rsidR="007910DD">
        <w:rPr>
          <w:rFonts w:eastAsia="Arial Unicode MS"/>
        </w:rPr>
        <w:t xml:space="preserve">) </w:t>
      </w:r>
      <w:bookmarkEnd w:id="5"/>
      <w:r w:rsidR="007910DD">
        <w:rPr>
          <w:rFonts w:eastAsia="Arial Unicode MS"/>
        </w:rPr>
        <w:t xml:space="preserve">u članku 3. mijenjaju se visine trošarine u kunama </w:t>
      </w:r>
      <w:r w:rsidR="00944265">
        <w:rPr>
          <w:rFonts w:eastAsia="Arial Unicode MS"/>
        </w:rPr>
        <w:t xml:space="preserve">za sljedeće </w:t>
      </w:r>
      <w:r w:rsidR="002C78C4">
        <w:rPr>
          <w:rFonts w:eastAsia="Arial Unicode MS"/>
        </w:rPr>
        <w:t>predmete oporezivanja</w:t>
      </w:r>
      <w:r w:rsidR="00944265">
        <w:rPr>
          <w:rFonts w:eastAsia="Arial Unicode MS"/>
        </w:rPr>
        <w:t>,</w:t>
      </w:r>
      <w:r w:rsidR="002C78C4">
        <w:rPr>
          <w:rFonts w:eastAsia="Arial Unicode MS"/>
        </w:rPr>
        <w:t xml:space="preserve"> </w:t>
      </w:r>
      <w:r w:rsidR="007910DD">
        <w:rPr>
          <w:rFonts w:eastAsia="Arial Unicode MS"/>
        </w:rPr>
        <w:t>tako da g</w:t>
      </w:r>
      <w:r w:rsidR="00944265">
        <w:rPr>
          <w:rFonts w:eastAsia="Arial Unicode MS"/>
        </w:rPr>
        <w:t>lase:</w:t>
      </w:r>
    </w:p>
    <w:p w14:paraId="623041D4" w14:textId="77777777" w:rsidR="007910DD" w:rsidRPr="00683448" w:rsidRDefault="007910DD" w:rsidP="002C78C4">
      <w:pPr>
        <w:pStyle w:val="ListParagraph"/>
        <w:numPr>
          <w:ilvl w:val="0"/>
          <w:numId w:val="9"/>
        </w:numPr>
        <w:spacing w:before="100" w:beforeAutospacing="1" w:after="100" w:afterAutospacing="1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683448">
        <w:rPr>
          <w:rFonts w:ascii="Times New Roman" w:hAnsi="Times New Roman" w:cs="Times New Roman"/>
          <w:b/>
          <w:bCs/>
          <w:sz w:val="24"/>
          <w:szCs w:val="24"/>
        </w:rPr>
        <w:t>Bezolovni motorni benzin</w:t>
      </w:r>
      <w:r w:rsidR="00683448" w:rsidRPr="0068344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83448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683448" w:rsidRPr="00683448">
        <w:rPr>
          <w:rFonts w:ascii="Times New Roman" w:hAnsi="Times New Roman" w:cs="Times New Roman"/>
          <w:b/>
          <w:bCs/>
          <w:sz w:val="24"/>
          <w:szCs w:val="24"/>
        </w:rPr>
        <w:t>3.4</w:t>
      </w:r>
      <w:r w:rsidRPr="00683448">
        <w:rPr>
          <w:rFonts w:ascii="Times New Roman" w:hAnsi="Times New Roman" w:cs="Times New Roman"/>
          <w:b/>
          <w:bCs/>
          <w:sz w:val="24"/>
          <w:szCs w:val="24"/>
        </w:rPr>
        <w:t>60,00 kn/1000 l</w:t>
      </w:r>
    </w:p>
    <w:p w14:paraId="705A4F69" w14:textId="77777777" w:rsidR="007910DD" w:rsidRPr="00683448" w:rsidRDefault="007910DD" w:rsidP="002C78C4">
      <w:pPr>
        <w:pStyle w:val="ListParagraph"/>
        <w:numPr>
          <w:ilvl w:val="0"/>
          <w:numId w:val="9"/>
        </w:numPr>
        <w:spacing w:before="100" w:beforeAutospacing="1" w:after="100" w:afterAutospacing="1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683448">
        <w:rPr>
          <w:rFonts w:ascii="Times New Roman" w:hAnsi="Times New Roman" w:cs="Times New Roman"/>
          <w:b/>
          <w:bCs/>
          <w:sz w:val="24"/>
          <w:szCs w:val="24"/>
        </w:rPr>
        <w:t>Dizels</w:t>
      </w:r>
      <w:r w:rsidR="00683448" w:rsidRPr="00683448">
        <w:rPr>
          <w:rFonts w:ascii="Times New Roman" w:hAnsi="Times New Roman" w:cs="Times New Roman"/>
          <w:b/>
          <w:bCs/>
          <w:sz w:val="24"/>
          <w:szCs w:val="24"/>
        </w:rPr>
        <w:t>ko gorivo                    2.8</w:t>
      </w:r>
      <w:r w:rsidRPr="00683448">
        <w:rPr>
          <w:rFonts w:ascii="Times New Roman" w:hAnsi="Times New Roman" w:cs="Times New Roman"/>
          <w:b/>
          <w:bCs/>
          <w:sz w:val="24"/>
          <w:szCs w:val="24"/>
        </w:rPr>
        <w:t>60,00 kn/1000 l</w:t>
      </w:r>
    </w:p>
    <w:p w14:paraId="53A5507A" w14:textId="77777777" w:rsidR="009D3CE5" w:rsidRDefault="00294D5C" w:rsidP="002C78C4">
      <w:pPr>
        <w:jc w:val="center"/>
        <w:rPr>
          <w:rFonts w:eastAsia="Arial Unicode MS"/>
          <w:b/>
          <w:bCs/>
        </w:rPr>
      </w:pPr>
      <w:r w:rsidRPr="00294D5C">
        <w:rPr>
          <w:rFonts w:eastAsia="Arial Unicode MS"/>
          <w:b/>
          <w:bCs/>
        </w:rPr>
        <w:t xml:space="preserve">Članak </w:t>
      </w:r>
      <w:r w:rsidR="009D3CE5">
        <w:rPr>
          <w:rFonts w:eastAsia="Arial Unicode MS"/>
          <w:b/>
          <w:bCs/>
        </w:rPr>
        <w:t>2</w:t>
      </w:r>
      <w:r w:rsidRPr="00294D5C">
        <w:rPr>
          <w:rFonts w:eastAsia="Arial Unicode MS"/>
          <w:b/>
          <w:bCs/>
        </w:rPr>
        <w:t>.</w:t>
      </w:r>
    </w:p>
    <w:p w14:paraId="080D305D" w14:textId="77777777" w:rsidR="00C07599" w:rsidRDefault="00C07599" w:rsidP="002C78C4">
      <w:pPr>
        <w:jc w:val="center"/>
        <w:rPr>
          <w:rFonts w:eastAsia="Arial Unicode MS"/>
          <w:b/>
          <w:bCs/>
        </w:rPr>
      </w:pPr>
    </w:p>
    <w:p w14:paraId="7D0523AB" w14:textId="77777777" w:rsidR="00C07599" w:rsidRDefault="00C07599" w:rsidP="002C78C4">
      <w:pPr>
        <w:jc w:val="center"/>
        <w:rPr>
          <w:rFonts w:eastAsia="Arial Unicode MS"/>
          <w:b/>
          <w:bCs/>
          <w:i/>
        </w:rPr>
      </w:pPr>
    </w:p>
    <w:p w14:paraId="493646B0" w14:textId="77777777" w:rsidR="009D3CE5" w:rsidRDefault="00C07599" w:rsidP="002C78C4">
      <w:pPr>
        <w:jc w:val="both"/>
        <w:rPr>
          <w:rFonts w:eastAsia="Arial Unicode MS"/>
          <w:bCs/>
        </w:rPr>
      </w:pPr>
      <w:r>
        <w:rPr>
          <w:rFonts w:eastAsia="Arial Unicode MS"/>
          <w:bCs/>
        </w:rPr>
        <w:t>Visine trošarina iz članka 1. ove Uredbe određene su za razdoblje od 90 dana od dana stupanja na snagu ove Uredbe.</w:t>
      </w:r>
    </w:p>
    <w:p w14:paraId="4242B99C" w14:textId="77777777" w:rsidR="00C07599" w:rsidRDefault="00C07599" w:rsidP="002C78C4">
      <w:pPr>
        <w:jc w:val="both"/>
        <w:rPr>
          <w:rFonts w:eastAsia="Arial Unicode MS"/>
          <w:bCs/>
        </w:rPr>
      </w:pPr>
    </w:p>
    <w:p w14:paraId="14D77030" w14:textId="77777777" w:rsidR="00C07599" w:rsidRDefault="00C07599" w:rsidP="002C78C4">
      <w:pPr>
        <w:jc w:val="both"/>
        <w:rPr>
          <w:rFonts w:eastAsia="Arial Unicode MS"/>
          <w:bCs/>
        </w:rPr>
      </w:pPr>
    </w:p>
    <w:p w14:paraId="27F7A519" w14:textId="77777777" w:rsidR="00C07599" w:rsidRPr="00C07599" w:rsidRDefault="00C07599" w:rsidP="00C07599">
      <w:pPr>
        <w:jc w:val="center"/>
        <w:rPr>
          <w:rFonts w:eastAsia="Arial Unicode MS"/>
          <w:b/>
          <w:bCs/>
        </w:rPr>
      </w:pPr>
      <w:r w:rsidRPr="00C07599">
        <w:rPr>
          <w:rFonts w:eastAsia="Arial Unicode MS"/>
          <w:b/>
          <w:bCs/>
        </w:rPr>
        <w:t xml:space="preserve">Članak </w:t>
      </w:r>
      <w:r>
        <w:rPr>
          <w:rFonts w:eastAsia="Arial Unicode MS"/>
          <w:b/>
          <w:bCs/>
        </w:rPr>
        <w:t>3</w:t>
      </w:r>
      <w:r w:rsidRPr="00C07599">
        <w:rPr>
          <w:rFonts w:eastAsia="Arial Unicode MS"/>
          <w:b/>
          <w:bCs/>
        </w:rPr>
        <w:t>.</w:t>
      </w:r>
    </w:p>
    <w:p w14:paraId="62858ABE" w14:textId="77777777" w:rsidR="00C07599" w:rsidRPr="00C07599" w:rsidRDefault="00C07599" w:rsidP="002C78C4">
      <w:pPr>
        <w:jc w:val="both"/>
        <w:rPr>
          <w:rFonts w:eastAsia="Arial Unicode MS"/>
          <w:bCs/>
        </w:rPr>
      </w:pPr>
    </w:p>
    <w:p w14:paraId="382892FC" w14:textId="77777777" w:rsidR="009D3CE5" w:rsidRPr="009D3CE5" w:rsidRDefault="009D3CE5" w:rsidP="002C78C4">
      <w:pPr>
        <w:shd w:val="clear" w:color="auto" w:fill="FFFFFF"/>
        <w:spacing w:after="48"/>
        <w:jc w:val="both"/>
        <w:textAlignment w:val="baseline"/>
        <w:rPr>
          <w:color w:val="231F20"/>
        </w:rPr>
      </w:pPr>
      <w:r w:rsidRPr="009D3CE5">
        <w:rPr>
          <w:color w:val="231F20"/>
        </w:rPr>
        <w:t>Ova Uredba stupa na snagu prvoga dana od dana objave u Narodnim novinama</w:t>
      </w:r>
      <w:r w:rsidR="00C07599">
        <w:rPr>
          <w:color w:val="231F20"/>
        </w:rPr>
        <w:t>.</w:t>
      </w:r>
    </w:p>
    <w:p w14:paraId="079B9FF9" w14:textId="77777777" w:rsidR="00294D5C" w:rsidRPr="00294D5C" w:rsidRDefault="00294D5C" w:rsidP="00294D5C">
      <w:pPr>
        <w:jc w:val="both"/>
      </w:pPr>
    </w:p>
    <w:p w14:paraId="7854BF70" w14:textId="77777777" w:rsidR="00294D5C" w:rsidRPr="00294D5C" w:rsidRDefault="00294D5C" w:rsidP="00294D5C">
      <w:pPr>
        <w:jc w:val="both"/>
      </w:pPr>
    </w:p>
    <w:p w14:paraId="66411D6D" w14:textId="77777777" w:rsidR="00294D5C" w:rsidRPr="00294D5C" w:rsidRDefault="00294D5C" w:rsidP="00294D5C">
      <w:pPr>
        <w:spacing w:before="100" w:beforeAutospacing="1" w:after="100" w:afterAutospacing="1"/>
        <w:rPr>
          <w:rFonts w:eastAsia="Arial Unicode MS"/>
        </w:rPr>
      </w:pPr>
      <w:r w:rsidRPr="00294D5C">
        <w:rPr>
          <w:rFonts w:eastAsia="Arial Unicode MS"/>
        </w:rPr>
        <w:t xml:space="preserve">KLASA: </w:t>
      </w:r>
    </w:p>
    <w:p w14:paraId="6B12D49B" w14:textId="77777777" w:rsidR="00294D5C" w:rsidRPr="00294D5C" w:rsidRDefault="00294D5C" w:rsidP="00294D5C">
      <w:pPr>
        <w:spacing w:before="100" w:beforeAutospacing="1" w:after="100" w:afterAutospacing="1"/>
        <w:rPr>
          <w:rFonts w:eastAsia="Arial Unicode MS"/>
        </w:rPr>
      </w:pPr>
      <w:r w:rsidRPr="00294D5C">
        <w:rPr>
          <w:rFonts w:eastAsia="Arial Unicode MS"/>
        </w:rPr>
        <w:t xml:space="preserve">URBROJ: </w:t>
      </w:r>
    </w:p>
    <w:p w14:paraId="4C7341BB" w14:textId="77777777" w:rsidR="00294D5C" w:rsidRPr="00294D5C" w:rsidRDefault="00294D5C" w:rsidP="00294D5C">
      <w:pPr>
        <w:spacing w:before="100" w:beforeAutospacing="1" w:after="100" w:afterAutospacing="1"/>
        <w:rPr>
          <w:rFonts w:eastAsia="Arial Unicode MS"/>
        </w:rPr>
      </w:pPr>
      <w:r w:rsidRPr="00294D5C">
        <w:rPr>
          <w:rFonts w:eastAsia="Arial Unicode MS"/>
        </w:rPr>
        <w:lastRenderedPageBreak/>
        <w:t xml:space="preserve">Zagreb, </w:t>
      </w:r>
      <w:r w:rsidR="009D3CE5" w:rsidRPr="009D3CE5">
        <w:rPr>
          <w:rFonts w:eastAsia="Arial Unicode MS"/>
        </w:rPr>
        <w:t>07. ožujka 2022. godine</w:t>
      </w:r>
      <w:r w:rsidRPr="00294D5C">
        <w:rPr>
          <w:rFonts w:eastAsia="Arial Unicode MS"/>
        </w:rPr>
        <w:t xml:space="preserve">        </w:t>
      </w:r>
      <w:r w:rsidRPr="00294D5C">
        <w:rPr>
          <w:rFonts w:eastAsia="Arial Unicode MS"/>
        </w:rPr>
        <w:tab/>
        <w:t xml:space="preserve">                                                                         </w:t>
      </w:r>
    </w:p>
    <w:p w14:paraId="7CAD93D9" w14:textId="77777777" w:rsidR="00294D5C" w:rsidRPr="00294D5C" w:rsidRDefault="00294D5C" w:rsidP="00294D5C">
      <w:pPr>
        <w:spacing w:before="100" w:beforeAutospacing="1" w:after="100" w:afterAutospacing="1"/>
        <w:rPr>
          <w:rFonts w:eastAsia="Arial Unicode MS"/>
        </w:rPr>
      </w:pPr>
    </w:p>
    <w:p w14:paraId="2A0DE1C5" w14:textId="77777777" w:rsidR="00294D5C" w:rsidRPr="00294D5C" w:rsidRDefault="00294D5C" w:rsidP="00294D5C">
      <w:pPr>
        <w:spacing w:before="100" w:beforeAutospacing="1" w:after="100" w:afterAutospacing="1"/>
        <w:ind w:left="5664"/>
        <w:rPr>
          <w:rFonts w:eastAsia="Arial Unicode MS"/>
        </w:rPr>
      </w:pPr>
      <w:r w:rsidRPr="00294D5C">
        <w:rPr>
          <w:rFonts w:eastAsia="Arial Unicode MS"/>
        </w:rPr>
        <w:t xml:space="preserve"> </w:t>
      </w:r>
      <w:r w:rsidRPr="00294D5C">
        <w:rPr>
          <w:rFonts w:eastAsia="Arial Unicode MS"/>
        </w:rPr>
        <w:tab/>
        <w:t xml:space="preserve">        Predsjednik     </w:t>
      </w:r>
    </w:p>
    <w:p w14:paraId="719B18CE" w14:textId="77777777" w:rsidR="00294D5C" w:rsidRPr="00294D5C" w:rsidRDefault="00294D5C" w:rsidP="00294D5C">
      <w:pPr>
        <w:spacing w:before="100" w:beforeAutospacing="1" w:after="100" w:afterAutospacing="1"/>
        <w:jc w:val="both"/>
        <w:rPr>
          <w:rFonts w:eastAsia="Arial Unicode MS"/>
        </w:rPr>
      </w:pPr>
      <w:r w:rsidRPr="00294D5C">
        <w:rPr>
          <w:rFonts w:eastAsia="Arial Unicode MS"/>
        </w:rPr>
        <w:tab/>
      </w:r>
      <w:r w:rsidRPr="00294D5C">
        <w:rPr>
          <w:rFonts w:eastAsia="Arial Unicode MS"/>
        </w:rPr>
        <w:tab/>
      </w:r>
      <w:r w:rsidRPr="00294D5C">
        <w:rPr>
          <w:rFonts w:eastAsia="Arial Unicode MS"/>
        </w:rPr>
        <w:tab/>
      </w:r>
      <w:r w:rsidRPr="00294D5C">
        <w:rPr>
          <w:rFonts w:eastAsia="Arial Unicode MS"/>
        </w:rPr>
        <w:tab/>
      </w:r>
      <w:r w:rsidRPr="00294D5C">
        <w:rPr>
          <w:rFonts w:eastAsia="Arial Unicode MS"/>
        </w:rPr>
        <w:tab/>
      </w:r>
      <w:r w:rsidRPr="00294D5C">
        <w:rPr>
          <w:rFonts w:eastAsia="Arial Unicode MS"/>
        </w:rPr>
        <w:tab/>
      </w:r>
      <w:r w:rsidRPr="00294D5C">
        <w:rPr>
          <w:rFonts w:eastAsia="Arial Unicode MS"/>
        </w:rPr>
        <w:tab/>
      </w:r>
      <w:r w:rsidRPr="00294D5C">
        <w:rPr>
          <w:rFonts w:eastAsia="Arial Unicode MS"/>
        </w:rPr>
        <w:tab/>
        <w:t xml:space="preserve">    </w:t>
      </w:r>
      <w:r w:rsidRPr="00294D5C">
        <w:rPr>
          <w:rFonts w:eastAsia="Arial Unicode MS"/>
          <w:b/>
          <w:bCs/>
        </w:rPr>
        <w:t>mr. sc. Andrej Plenković,</w:t>
      </w:r>
      <w:r w:rsidRPr="00294D5C">
        <w:rPr>
          <w:rFonts w:eastAsia="Arial Unicode MS"/>
        </w:rPr>
        <w:t xml:space="preserve"> v. r.    </w:t>
      </w:r>
    </w:p>
    <w:p w14:paraId="661399A9" w14:textId="77777777" w:rsidR="00294D5C" w:rsidRPr="00294D5C" w:rsidRDefault="00294D5C" w:rsidP="00294D5C">
      <w:pPr>
        <w:jc w:val="center"/>
        <w:rPr>
          <w:rFonts w:eastAsia="Arial Unicode MS"/>
          <w:b/>
        </w:rPr>
      </w:pPr>
    </w:p>
    <w:p w14:paraId="18FAC7EE" w14:textId="77777777" w:rsidR="00294D5C" w:rsidRPr="00294D5C" w:rsidRDefault="00294D5C" w:rsidP="00294D5C">
      <w:pPr>
        <w:jc w:val="center"/>
        <w:rPr>
          <w:rFonts w:eastAsia="Arial Unicode MS"/>
          <w:b/>
        </w:rPr>
      </w:pPr>
    </w:p>
    <w:p w14:paraId="67D4BFA3" w14:textId="77777777" w:rsidR="00294D5C" w:rsidRPr="00294D5C" w:rsidRDefault="00294D5C" w:rsidP="00294D5C">
      <w:pPr>
        <w:jc w:val="center"/>
        <w:rPr>
          <w:rFonts w:eastAsia="Arial Unicode MS"/>
          <w:b/>
        </w:rPr>
      </w:pPr>
    </w:p>
    <w:p w14:paraId="67C8C9AC" w14:textId="77777777" w:rsidR="00294D5C" w:rsidRPr="00294D5C" w:rsidRDefault="00294D5C" w:rsidP="00294D5C">
      <w:pPr>
        <w:rPr>
          <w:rFonts w:eastAsia="Arial Unicode MS"/>
          <w:b/>
        </w:rPr>
      </w:pPr>
    </w:p>
    <w:p w14:paraId="1CEDB62F" w14:textId="77777777" w:rsidR="00294D5C" w:rsidRPr="00294D5C" w:rsidRDefault="00294D5C" w:rsidP="00294D5C">
      <w:pPr>
        <w:jc w:val="center"/>
        <w:rPr>
          <w:rFonts w:eastAsia="Arial Unicode MS"/>
          <w:b/>
        </w:rPr>
      </w:pPr>
    </w:p>
    <w:p w14:paraId="6672F5B9" w14:textId="77777777" w:rsidR="00294D5C" w:rsidRPr="00294D5C" w:rsidRDefault="00294D5C" w:rsidP="00294D5C">
      <w:pPr>
        <w:jc w:val="center"/>
        <w:rPr>
          <w:rFonts w:eastAsia="Arial Unicode MS"/>
          <w:b/>
        </w:rPr>
      </w:pPr>
    </w:p>
    <w:p w14:paraId="6349B370" w14:textId="77777777" w:rsidR="00294D5C" w:rsidRPr="00294D5C" w:rsidRDefault="00294D5C" w:rsidP="00294D5C">
      <w:pPr>
        <w:jc w:val="center"/>
        <w:rPr>
          <w:rFonts w:eastAsia="Arial Unicode MS"/>
          <w:b/>
        </w:rPr>
      </w:pPr>
    </w:p>
    <w:p w14:paraId="1D75CBD9" w14:textId="77777777" w:rsidR="00294D5C" w:rsidRPr="00294D5C" w:rsidRDefault="00294D5C" w:rsidP="00294D5C">
      <w:pPr>
        <w:jc w:val="center"/>
        <w:rPr>
          <w:rFonts w:eastAsia="Arial Unicode MS"/>
          <w:b/>
        </w:rPr>
      </w:pPr>
    </w:p>
    <w:p w14:paraId="4B19F67C" w14:textId="77777777" w:rsidR="00294D5C" w:rsidRPr="00294D5C" w:rsidRDefault="00294D5C" w:rsidP="00294D5C">
      <w:pPr>
        <w:jc w:val="center"/>
        <w:rPr>
          <w:rFonts w:eastAsia="Arial Unicode MS"/>
          <w:b/>
        </w:rPr>
      </w:pPr>
    </w:p>
    <w:p w14:paraId="3E11C4CB" w14:textId="77777777" w:rsidR="00294D5C" w:rsidRPr="00294D5C" w:rsidRDefault="00294D5C" w:rsidP="00294D5C">
      <w:pPr>
        <w:jc w:val="center"/>
        <w:rPr>
          <w:rFonts w:eastAsia="Arial Unicode MS"/>
          <w:b/>
        </w:rPr>
      </w:pPr>
      <w:r w:rsidRPr="00294D5C">
        <w:rPr>
          <w:rFonts w:eastAsia="Arial Unicode MS"/>
          <w:b/>
        </w:rPr>
        <w:t>OBRAZLOŽENJE</w:t>
      </w:r>
    </w:p>
    <w:p w14:paraId="4AB7801B" w14:textId="77777777" w:rsidR="00294D5C" w:rsidRPr="00294D5C" w:rsidRDefault="00294D5C" w:rsidP="00294D5C">
      <w:pPr>
        <w:jc w:val="center"/>
        <w:rPr>
          <w:rFonts w:eastAsia="Arial Unicode MS"/>
          <w:b/>
        </w:rPr>
      </w:pPr>
    </w:p>
    <w:p w14:paraId="7CBA55E9" w14:textId="77777777" w:rsidR="00294D5C" w:rsidRPr="00294D5C" w:rsidRDefault="00294D5C" w:rsidP="00333362">
      <w:pPr>
        <w:jc w:val="both"/>
        <w:rPr>
          <w:rFonts w:eastAsia="Arial Unicode MS"/>
          <w:b/>
        </w:rPr>
      </w:pPr>
      <w:bookmarkStart w:id="6" w:name="_Hlk97545719"/>
      <w:r w:rsidRPr="00294D5C">
        <w:t>Pravna osnova z</w:t>
      </w:r>
      <w:r w:rsidR="00333362">
        <w:t xml:space="preserve">a donošenje predložene Uredbe o izmjeni </w:t>
      </w:r>
      <w:r w:rsidRPr="00294D5C">
        <w:t>visin</w:t>
      </w:r>
      <w:r w:rsidR="00333362">
        <w:t>e</w:t>
      </w:r>
      <w:r w:rsidRPr="00294D5C">
        <w:t xml:space="preserve"> trošarine na energente i električnu energiju propisana je člankom 97. stavak 2. Zakona o trošarinama </w:t>
      </w:r>
      <w:r w:rsidR="00EC0E57" w:rsidRPr="00EC0E57">
        <w:t>(„Narodne novine“, broj 106/18, 121/19 i 144/21)</w:t>
      </w:r>
      <w:r w:rsidRPr="00294D5C">
        <w:t xml:space="preserve">, kojim se daje ovlaštenje Vladi Republike Hrvatske da Uredbom određuje visine trošarina na predmete oporezivanja iz članka 96. stavka 6. Zakona (energenti i električna energija). </w:t>
      </w:r>
    </w:p>
    <w:p w14:paraId="137EBE23" w14:textId="77777777" w:rsidR="00294D5C" w:rsidRPr="00294D5C" w:rsidRDefault="00294D5C" w:rsidP="00333362">
      <w:pPr>
        <w:jc w:val="both"/>
        <w:rPr>
          <w:rFonts w:eastAsia="Arial Unicode MS"/>
          <w:b/>
        </w:rPr>
      </w:pPr>
    </w:p>
    <w:p w14:paraId="00510D2D" w14:textId="77777777" w:rsidR="00EC0E57" w:rsidRPr="00EC0E57" w:rsidRDefault="00EC0E57" w:rsidP="00333362">
      <w:pPr>
        <w:jc w:val="both"/>
      </w:pPr>
      <w:r w:rsidRPr="00EC0E57">
        <w:t>Oporezivanje energenata i električne energije na razini EU regulirano je Direktivom 2003/96/EZ</w:t>
      </w:r>
      <w:r w:rsidRPr="00EC0E57">
        <w:rPr>
          <w:rFonts w:eastAsia="Calibri"/>
          <w:lang w:eastAsia="en-US"/>
        </w:rPr>
        <w:t xml:space="preserve"> od 27. listopada 2003. o restrukturiranju okvira Zajednice za oporezivanje energenata i električne energije (SL L 283, 31. 10. 2003., str. 51.). Navedenom Direktivom propisane su minimalne visine trošarina za pojedini energent i električnu energiju.</w:t>
      </w:r>
      <w:r w:rsidRPr="00EC0E57">
        <w:t xml:space="preserve"> </w:t>
      </w:r>
    </w:p>
    <w:p w14:paraId="40731D43" w14:textId="77777777" w:rsidR="00EC0E57" w:rsidRPr="00EC0E57" w:rsidRDefault="00EC0E57" w:rsidP="00333362">
      <w:pPr>
        <w:jc w:val="both"/>
      </w:pPr>
    </w:p>
    <w:p w14:paraId="1B3669BC" w14:textId="77777777" w:rsidR="00EC0E57" w:rsidRPr="00EC0E57" w:rsidRDefault="00EC0E57" w:rsidP="00333362">
      <w:pPr>
        <w:jc w:val="both"/>
        <w:rPr>
          <w:bCs/>
        </w:rPr>
      </w:pPr>
      <w:r w:rsidRPr="00EC0E57">
        <w:rPr>
          <w:bCs/>
        </w:rPr>
        <w:t>Visina trošarine na energente i električnu energiju propisane su Uredbom o visini trošarine na energente i električnu energiju („Narodne novine“, broj 148/20).</w:t>
      </w:r>
    </w:p>
    <w:p w14:paraId="118323B9" w14:textId="77777777" w:rsidR="00EC0E57" w:rsidRPr="00EC0E57" w:rsidRDefault="00EC0E57" w:rsidP="00333362">
      <w:pPr>
        <w:jc w:val="both"/>
        <w:rPr>
          <w:bCs/>
        </w:rPr>
      </w:pPr>
    </w:p>
    <w:p w14:paraId="6EFE1C30" w14:textId="77777777" w:rsidR="00EC0E57" w:rsidRPr="00EC0E57" w:rsidRDefault="00EC0E57" w:rsidP="00333362">
      <w:pPr>
        <w:jc w:val="both"/>
        <w:rPr>
          <w:bCs/>
        </w:rPr>
      </w:pPr>
      <w:r w:rsidRPr="00EC0E57">
        <w:rPr>
          <w:bCs/>
        </w:rPr>
        <w:t>Predložen</w:t>
      </w:r>
      <w:r w:rsidR="00333362">
        <w:rPr>
          <w:bCs/>
        </w:rPr>
        <w:t>om</w:t>
      </w:r>
      <w:r w:rsidRPr="00EC0E57">
        <w:rPr>
          <w:bCs/>
        </w:rPr>
        <w:t xml:space="preserve"> izmjen</w:t>
      </w:r>
      <w:r w:rsidR="00333362">
        <w:rPr>
          <w:bCs/>
        </w:rPr>
        <w:t>om</w:t>
      </w:r>
      <w:r w:rsidRPr="00EC0E57">
        <w:rPr>
          <w:bCs/>
        </w:rPr>
        <w:t xml:space="preserve"> </w:t>
      </w:r>
      <w:r w:rsidR="00333362">
        <w:rPr>
          <w:bCs/>
        </w:rPr>
        <w:t>U</w:t>
      </w:r>
      <w:r w:rsidRPr="00EC0E57">
        <w:rPr>
          <w:bCs/>
        </w:rPr>
        <w:t xml:space="preserve">redbe o visini trošarine na energente i električnu energiju, radi sprečavanja negativnih utjecaja povećanja cijena energenata, predlaže se snižavanje visine trošarine za najprodavanije energente bezolovni motorni benzin i dizelsko gorivo, </w:t>
      </w:r>
      <w:r w:rsidR="00683448">
        <w:rPr>
          <w:bCs/>
        </w:rPr>
        <w:t xml:space="preserve">i to </w:t>
      </w:r>
      <w:r w:rsidRPr="00EC0E57">
        <w:rPr>
          <w:bCs/>
        </w:rPr>
        <w:t xml:space="preserve">za </w:t>
      </w:r>
      <w:r w:rsidR="00683448">
        <w:rPr>
          <w:bCs/>
        </w:rPr>
        <w:t>4</w:t>
      </w:r>
      <w:r w:rsidRPr="00EC0E57">
        <w:rPr>
          <w:bCs/>
        </w:rPr>
        <w:t>00,00 kuna na 1.000,00 litara</w:t>
      </w:r>
      <w:r w:rsidR="00683448" w:rsidRPr="00683448">
        <w:rPr>
          <w:bCs/>
        </w:rPr>
        <w:t xml:space="preserve"> bezolovn</w:t>
      </w:r>
      <w:r w:rsidR="00683448">
        <w:rPr>
          <w:bCs/>
        </w:rPr>
        <w:t>og</w:t>
      </w:r>
      <w:r w:rsidR="00683448" w:rsidRPr="00683448">
        <w:rPr>
          <w:bCs/>
        </w:rPr>
        <w:t xml:space="preserve"> motorn</w:t>
      </w:r>
      <w:r w:rsidR="00683448">
        <w:rPr>
          <w:bCs/>
        </w:rPr>
        <w:t>og</w:t>
      </w:r>
      <w:r w:rsidR="00683448" w:rsidRPr="00683448">
        <w:rPr>
          <w:bCs/>
        </w:rPr>
        <w:t xml:space="preserve"> benzin</w:t>
      </w:r>
      <w:r w:rsidR="00683448">
        <w:rPr>
          <w:bCs/>
        </w:rPr>
        <w:t>a te 2</w:t>
      </w:r>
      <w:r w:rsidR="00683448" w:rsidRPr="00683448">
        <w:rPr>
          <w:bCs/>
        </w:rPr>
        <w:t xml:space="preserve">00,00 kuna na 1.000,00 litara </w:t>
      </w:r>
      <w:r w:rsidR="00683448">
        <w:rPr>
          <w:bCs/>
        </w:rPr>
        <w:t>dizelskog goriva</w:t>
      </w:r>
      <w:r w:rsidRPr="00EC0E57">
        <w:rPr>
          <w:bCs/>
        </w:rPr>
        <w:t xml:space="preserve">, </w:t>
      </w:r>
      <w:r w:rsidR="00B03427">
        <w:rPr>
          <w:bCs/>
        </w:rPr>
        <w:t xml:space="preserve">odnosno </w:t>
      </w:r>
      <w:r w:rsidR="00683448">
        <w:rPr>
          <w:bCs/>
        </w:rPr>
        <w:t>4</w:t>
      </w:r>
      <w:r w:rsidR="00B03427">
        <w:rPr>
          <w:bCs/>
        </w:rPr>
        <w:t>0 lipa po litri</w:t>
      </w:r>
      <w:r w:rsidR="00683448" w:rsidRPr="00683448">
        <w:rPr>
          <w:bCs/>
        </w:rPr>
        <w:t xml:space="preserve"> bezolovnog motornog benzina</w:t>
      </w:r>
      <w:r w:rsidR="00683448">
        <w:rPr>
          <w:bCs/>
        </w:rPr>
        <w:t xml:space="preserve"> te 20 lipa po litri</w:t>
      </w:r>
      <w:r w:rsidR="00683448" w:rsidRPr="00683448">
        <w:rPr>
          <w:bCs/>
        </w:rPr>
        <w:t xml:space="preserve"> dizelskog goriva</w:t>
      </w:r>
      <w:r w:rsidR="00B03427">
        <w:rPr>
          <w:bCs/>
        </w:rPr>
        <w:t xml:space="preserve">, </w:t>
      </w:r>
      <w:r w:rsidRPr="00EC0E57">
        <w:rPr>
          <w:bCs/>
        </w:rPr>
        <w:t xml:space="preserve">čime su visine trošarina i nadalje usklađene s minimalno propisanima Direktivom 2003/96/EZ </w:t>
      </w:r>
    </w:p>
    <w:p w14:paraId="258C4F2E" w14:textId="77777777" w:rsidR="00EC0E57" w:rsidRPr="00EC0E57" w:rsidRDefault="00EC0E57" w:rsidP="00333362">
      <w:pPr>
        <w:jc w:val="both"/>
        <w:rPr>
          <w:b/>
          <w:bCs/>
        </w:rPr>
      </w:pPr>
    </w:p>
    <w:p w14:paraId="12C6675D" w14:textId="77777777" w:rsidR="00EC0E57" w:rsidRPr="00EC0E57" w:rsidRDefault="00EC0E57" w:rsidP="00333362">
      <w:pPr>
        <w:spacing w:after="160"/>
        <w:jc w:val="both"/>
      </w:pPr>
      <w:r w:rsidRPr="00EC0E57">
        <w:t xml:space="preserve">Valja naglasiti da se unatoč inflacijskim kretanjima, visine trošarina za dizelsko gorivo i bezolovni motorni benzin nije mijenjala od 2015. godine. Također je potrebno </w:t>
      </w:r>
      <w:r w:rsidRPr="00EC0E57">
        <w:lastRenderedPageBreak/>
        <w:t>istaknuti da je od 1. siječnja 2019. godine uveden novi institut povrata dijela trošarine za dizelsko gorivo koje se koristi kao pogonsko gorivo u komercijalnom prijevozu robe i putnika kamionima odnosno autobusima te od 1. siječnja 2020. godine povrat dijela trošarine za dizelsko gorivo koje se koristi kao pogonsko gorivo u komercijalnom prijevozu robe i putnika željeznicom, kako bi se smanjili troškovi prijevoza i ojačala konkurentnost poduzetnika u tom sektoru. S naslova povrata trošarine u svrhu komercijalnog prijevoza u 20</w:t>
      </w:r>
      <w:r>
        <w:t>21</w:t>
      </w:r>
      <w:r w:rsidRPr="00EC0E57">
        <w:t>. godini izvršen je povrat trošarine poduzetnicima u ukupnom iznosu od 162.521.591,70 kn.</w:t>
      </w:r>
    </w:p>
    <w:p w14:paraId="6078117B" w14:textId="77777777" w:rsidR="00EC0E57" w:rsidRPr="00EC0E57" w:rsidRDefault="00EC0E57" w:rsidP="00333362">
      <w:pPr>
        <w:spacing w:after="160"/>
        <w:jc w:val="both"/>
      </w:pPr>
      <w:r w:rsidRPr="00EC0E57">
        <w:t>Isto tako je važno za naglasiti da se temeljem Zakona o cestama (NN 148/13) uplaćuje naknada po litri naplaćene trošarine na energente u iznosu od 0,20 kuna na račun Hrvatskih autocesta d.o.o. (HAC) te u iznosu od 0,80 kuna na račun Hrvatskih cesta d.o.o. (HC), dok se temeljem Zakona o željeznici uplaćuje naknada po litri naplaćene trošarine na energente i to u iznosu 0,20 kuna na račun HŽ Infrastrukture d.o.o. (HŽI).</w:t>
      </w:r>
    </w:p>
    <w:p w14:paraId="79438C73" w14:textId="77777777" w:rsidR="00EC0E57" w:rsidRPr="00EC0E57" w:rsidRDefault="00EC0E57" w:rsidP="00333362">
      <w:pPr>
        <w:jc w:val="both"/>
      </w:pPr>
    </w:p>
    <w:p w14:paraId="2F6FFFC7" w14:textId="77777777" w:rsidR="00EC0E57" w:rsidRPr="00EC0E57" w:rsidRDefault="00EC0E57" w:rsidP="00333362">
      <w:pPr>
        <w:jc w:val="both"/>
        <w:rPr>
          <w:rFonts w:eastAsia="Arial Unicode MS"/>
          <w:b/>
          <w:bCs/>
          <w:lang w:eastAsia="en-US"/>
        </w:rPr>
      </w:pPr>
      <w:r w:rsidRPr="00EC0E57">
        <w:rPr>
          <w:rFonts w:eastAsia="Arial Unicode MS"/>
          <w:lang w:eastAsia="en-US"/>
        </w:rPr>
        <w:t xml:space="preserve">Zaključno, predlaže se stupanje na snagu </w:t>
      </w:r>
      <w:r>
        <w:rPr>
          <w:rFonts w:eastAsia="Arial Unicode MS"/>
          <w:lang w:eastAsia="en-US"/>
        </w:rPr>
        <w:t>o</w:t>
      </w:r>
      <w:r w:rsidRPr="00EC0E57">
        <w:rPr>
          <w:rFonts w:eastAsia="Arial Unicode MS"/>
          <w:lang w:eastAsia="en-US"/>
        </w:rPr>
        <w:t xml:space="preserve">ve Uredbe prvoga dana od dana stupnja na snagu s ograničenim rokom važenja do isteka roka od 90 dana od </w:t>
      </w:r>
      <w:r>
        <w:rPr>
          <w:rFonts w:eastAsia="Arial Unicode MS"/>
          <w:lang w:eastAsia="en-US"/>
        </w:rPr>
        <w:t xml:space="preserve">dana njezinog stupanja na snagu te se za vrijeme njezinog važenja očekuje smanjenje prihoda državnog proračuna od trošarine na energente u iznosu od </w:t>
      </w:r>
      <w:r w:rsidR="00F309EE" w:rsidRPr="00F309EE">
        <w:t>152.674.236,80</w:t>
      </w:r>
      <w:r w:rsidR="00F309EE">
        <w:t xml:space="preserve"> kuna</w:t>
      </w:r>
      <w:r w:rsidRPr="00EC0E57">
        <w:rPr>
          <w:rFonts w:eastAsia="Arial Unicode MS"/>
          <w:bCs/>
          <w:lang w:eastAsia="en-US"/>
        </w:rPr>
        <w:t>.</w:t>
      </w:r>
    </w:p>
    <w:p w14:paraId="76B453A0" w14:textId="77777777" w:rsidR="00EC0E57" w:rsidRPr="00EC0E57" w:rsidRDefault="00EC0E57" w:rsidP="00EC0E57">
      <w:pPr>
        <w:jc w:val="both"/>
        <w:rPr>
          <w:rFonts w:eastAsia="Arial Unicode MS"/>
          <w:lang w:eastAsia="en-US"/>
        </w:rPr>
      </w:pPr>
    </w:p>
    <w:bookmarkEnd w:id="6"/>
    <w:p w14:paraId="7EF91543" w14:textId="77777777" w:rsidR="00294D5C" w:rsidRDefault="00294D5C" w:rsidP="007E4DF2">
      <w:pPr>
        <w:jc w:val="center"/>
        <w:rPr>
          <w:b/>
          <w:bCs/>
          <w:sz w:val="28"/>
          <w:szCs w:val="28"/>
        </w:rPr>
      </w:pPr>
    </w:p>
    <w:sectPr w:rsidR="00294D5C" w:rsidSect="00FB0311">
      <w:headerReference w:type="default" r:id="rId15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400DC3" w14:textId="77777777" w:rsidR="00FC0520" w:rsidRDefault="00FC0520" w:rsidP="0011560A">
      <w:r>
        <w:separator/>
      </w:r>
    </w:p>
  </w:endnote>
  <w:endnote w:type="continuationSeparator" w:id="0">
    <w:p w14:paraId="4D5CD7E4" w14:textId="77777777" w:rsidR="00FC0520" w:rsidRDefault="00FC0520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58E82B" w14:textId="77777777" w:rsidR="00FC0520" w:rsidRDefault="00FC0520" w:rsidP="0011560A">
      <w:r>
        <w:separator/>
      </w:r>
    </w:p>
  </w:footnote>
  <w:footnote w:type="continuationSeparator" w:id="0">
    <w:p w14:paraId="61CF6AC6" w14:textId="77777777" w:rsidR="00FC0520" w:rsidRDefault="00FC0520" w:rsidP="00115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EE923A" w14:textId="77777777" w:rsidR="00BE02F6" w:rsidRDefault="00BE02F6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0575466"/>
      <w:docPartObj>
        <w:docPartGallery w:val="Page Numbers (Top of Page)"/>
        <w:docPartUnique/>
      </w:docPartObj>
    </w:sdtPr>
    <w:sdtEndPr/>
    <w:sdtContent>
      <w:p w14:paraId="42ECB10E" w14:textId="77777777" w:rsidR="00BE02F6" w:rsidRDefault="00D229BC">
        <w:pPr>
          <w:pStyle w:val="Header"/>
          <w:jc w:val="right"/>
        </w:pPr>
      </w:p>
    </w:sdtContent>
  </w:sdt>
  <w:p w14:paraId="0D514BEB" w14:textId="77777777" w:rsidR="00BE02F6" w:rsidRDefault="00BE02F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0563526"/>
      <w:docPartObj>
        <w:docPartGallery w:val="Page Numbers (Top of Page)"/>
        <w:docPartUnique/>
      </w:docPartObj>
    </w:sdtPr>
    <w:sdtEndPr/>
    <w:sdtContent>
      <w:p w14:paraId="1C73E340" w14:textId="22CD5266" w:rsidR="00BE02F6" w:rsidRDefault="00BE02F6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29BC">
          <w:rPr>
            <w:noProof/>
          </w:rPr>
          <w:t>2</w:t>
        </w:r>
        <w:r>
          <w:fldChar w:fldCharType="end"/>
        </w:r>
      </w:p>
    </w:sdtContent>
  </w:sdt>
  <w:p w14:paraId="24E1C540" w14:textId="77777777" w:rsidR="00BE02F6" w:rsidRDefault="00BE02F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875D6"/>
    <w:multiLevelType w:val="hybridMultilevel"/>
    <w:tmpl w:val="073CD07A"/>
    <w:lvl w:ilvl="0" w:tplc="7EFCF85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B408CC"/>
    <w:multiLevelType w:val="hybridMultilevel"/>
    <w:tmpl w:val="C5C001BC"/>
    <w:lvl w:ilvl="0" w:tplc="758CEEB2">
      <w:numFmt w:val="bullet"/>
      <w:lvlText w:val="-"/>
      <w:lvlJc w:val="left"/>
      <w:pPr>
        <w:ind w:left="82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" w15:restartNumberingAfterBreak="0">
    <w:nsid w:val="1EEC7A1B"/>
    <w:multiLevelType w:val="hybridMultilevel"/>
    <w:tmpl w:val="BFB650AA"/>
    <w:lvl w:ilvl="0" w:tplc="CEAEA0BA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  <w:b w:val="0"/>
        <w:i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4A5A95"/>
    <w:multiLevelType w:val="hybridMultilevel"/>
    <w:tmpl w:val="A20AE140"/>
    <w:lvl w:ilvl="0" w:tplc="CEAEA0BA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C240A5"/>
    <w:multiLevelType w:val="hybridMultilevel"/>
    <w:tmpl w:val="45924D5C"/>
    <w:lvl w:ilvl="0" w:tplc="7B7E3846">
      <w:start w:val="2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F656BDE"/>
    <w:multiLevelType w:val="hybridMultilevel"/>
    <w:tmpl w:val="582CE8C4"/>
    <w:lvl w:ilvl="0" w:tplc="52F0146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226B20"/>
    <w:multiLevelType w:val="hybridMultilevel"/>
    <w:tmpl w:val="FC922116"/>
    <w:lvl w:ilvl="0" w:tplc="CEAEA0BA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4407AB"/>
    <w:multiLevelType w:val="hybridMultilevel"/>
    <w:tmpl w:val="9E3ABCB2"/>
    <w:lvl w:ilvl="0" w:tplc="758CEEB2">
      <w:numFmt w:val="bullet"/>
      <w:lvlText w:val="-"/>
      <w:lvlJc w:val="left"/>
      <w:pPr>
        <w:ind w:left="82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8" w15:restartNumberingAfterBreak="0">
    <w:nsid w:val="77C634A6"/>
    <w:multiLevelType w:val="hybridMultilevel"/>
    <w:tmpl w:val="05FA8540"/>
    <w:lvl w:ilvl="0" w:tplc="30ACAD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7"/>
  </w:num>
  <w:num w:numId="5">
    <w:abstractNumId w:val="5"/>
  </w:num>
  <w:num w:numId="6">
    <w:abstractNumId w:val="8"/>
  </w:num>
  <w:num w:numId="7">
    <w:abstractNumId w:val="3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02244"/>
    <w:rsid w:val="00005727"/>
    <w:rsid w:val="000207D6"/>
    <w:rsid w:val="00025B2E"/>
    <w:rsid w:val="00032CEC"/>
    <w:rsid w:val="00034D79"/>
    <w:rsid w:val="000350D9"/>
    <w:rsid w:val="00040BF5"/>
    <w:rsid w:val="00057310"/>
    <w:rsid w:val="0006025B"/>
    <w:rsid w:val="00060593"/>
    <w:rsid w:val="00063520"/>
    <w:rsid w:val="00067E8B"/>
    <w:rsid w:val="0008256D"/>
    <w:rsid w:val="000831AF"/>
    <w:rsid w:val="00086A6C"/>
    <w:rsid w:val="00087957"/>
    <w:rsid w:val="00093185"/>
    <w:rsid w:val="00094DC5"/>
    <w:rsid w:val="000958E1"/>
    <w:rsid w:val="000A0755"/>
    <w:rsid w:val="000A1D60"/>
    <w:rsid w:val="000A3A3B"/>
    <w:rsid w:val="000B3957"/>
    <w:rsid w:val="000B501A"/>
    <w:rsid w:val="000D1A50"/>
    <w:rsid w:val="000D7E02"/>
    <w:rsid w:val="000F44E3"/>
    <w:rsid w:val="00100473"/>
    <w:rsid w:val="001015C6"/>
    <w:rsid w:val="0010324D"/>
    <w:rsid w:val="001062B4"/>
    <w:rsid w:val="0011058F"/>
    <w:rsid w:val="0011076D"/>
    <w:rsid w:val="00110E6C"/>
    <w:rsid w:val="001126AB"/>
    <w:rsid w:val="001127C1"/>
    <w:rsid w:val="0011560A"/>
    <w:rsid w:val="00125402"/>
    <w:rsid w:val="00135F1A"/>
    <w:rsid w:val="00136A23"/>
    <w:rsid w:val="00140AA0"/>
    <w:rsid w:val="00142526"/>
    <w:rsid w:val="00146B79"/>
    <w:rsid w:val="00147DE9"/>
    <w:rsid w:val="00153260"/>
    <w:rsid w:val="00161649"/>
    <w:rsid w:val="00167D57"/>
    <w:rsid w:val="00170226"/>
    <w:rsid w:val="00171E5E"/>
    <w:rsid w:val="001741AA"/>
    <w:rsid w:val="001803EE"/>
    <w:rsid w:val="00182E57"/>
    <w:rsid w:val="00183C0B"/>
    <w:rsid w:val="001917B2"/>
    <w:rsid w:val="001A13E7"/>
    <w:rsid w:val="001A4717"/>
    <w:rsid w:val="001A4C40"/>
    <w:rsid w:val="001A73FB"/>
    <w:rsid w:val="001B3BF3"/>
    <w:rsid w:val="001B720C"/>
    <w:rsid w:val="001B7A97"/>
    <w:rsid w:val="001D59AE"/>
    <w:rsid w:val="001E7218"/>
    <w:rsid w:val="001F2FCA"/>
    <w:rsid w:val="001F3C75"/>
    <w:rsid w:val="001F5507"/>
    <w:rsid w:val="0020510B"/>
    <w:rsid w:val="002179F8"/>
    <w:rsid w:val="00220956"/>
    <w:rsid w:val="00226F46"/>
    <w:rsid w:val="00236E75"/>
    <w:rsid w:val="0023763F"/>
    <w:rsid w:val="00241CCD"/>
    <w:rsid w:val="00246033"/>
    <w:rsid w:val="00251E55"/>
    <w:rsid w:val="00253497"/>
    <w:rsid w:val="002542AB"/>
    <w:rsid w:val="002568F9"/>
    <w:rsid w:val="002611F5"/>
    <w:rsid w:val="00267694"/>
    <w:rsid w:val="00277DB0"/>
    <w:rsid w:val="0028608D"/>
    <w:rsid w:val="00290067"/>
    <w:rsid w:val="0029163B"/>
    <w:rsid w:val="00294D5C"/>
    <w:rsid w:val="002A1D77"/>
    <w:rsid w:val="002B0237"/>
    <w:rsid w:val="002B0CC5"/>
    <w:rsid w:val="002B107A"/>
    <w:rsid w:val="002B1982"/>
    <w:rsid w:val="002C78C4"/>
    <w:rsid w:val="002D0805"/>
    <w:rsid w:val="002D1256"/>
    <w:rsid w:val="002D1814"/>
    <w:rsid w:val="002D6C51"/>
    <w:rsid w:val="002D7C91"/>
    <w:rsid w:val="002E7DD8"/>
    <w:rsid w:val="003033E4"/>
    <w:rsid w:val="00304232"/>
    <w:rsid w:val="00306155"/>
    <w:rsid w:val="003075B6"/>
    <w:rsid w:val="003214EF"/>
    <w:rsid w:val="00323C77"/>
    <w:rsid w:val="00323D5B"/>
    <w:rsid w:val="00327835"/>
    <w:rsid w:val="00333362"/>
    <w:rsid w:val="00334B52"/>
    <w:rsid w:val="00336EE7"/>
    <w:rsid w:val="0033757B"/>
    <w:rsid w:val="003425EC"/>
    <w:rsid w:val="00343425"/>
    <w:rsid w:val="0034351C"/>
    <w:rsid w:val="00345C14"/>
    <w:rsid w:val="00350B26"/>
    <w:rsid w:val="00354281"/>
    <w:rsid w:val="00356F18"/>
    <w:rsid w:val="00356F7A"/>
    <w:rsid w:val="0037151A"/>
    <w:rsid w:val="00371CD8"/>
    <w:rsid w:val="00373E70"/>
    <w:rsid w:val="00381F04"/>
    <w:rsid w:val="0038426B"/>
    <w:rsid w:val="00385463"/>
    <w:rsid w:val="003867C4"/>
    <w:rsid w:val="003920C6"/>
    <w:rsid w:val="003929F5"/>
    <w:rsid w:val="00392F28"/>
    <w:rsid w:val="00394195"/>
    <w:rsid w:val="0039427F"/>
    <w:rsid w:val="00396B8A"/>
    <w:rsid w:val="00397795"/>
    <w:rsid w:val="003A2F05"/>
    <w:rsid w:val="003B0413"/>
    <w:rsid w:val="003B283D"/>
    <w:rsid w:val="003B3F51"/>
    <w:rsid w:val="003C09D8"/>
    <w:rsid w:val="003C5099"/>
    <w:rsid w:val="003C57F4"/>
    <w:rsid w:val="003D47D1"/>
    <w:rsid w:val="003D4938"/>
    <w:rsid w:val="003D5AAC"/>
    <w:rsid w:val="003E35C5"/>
    <w:rsid w:val="003E6B89"/>
    <w:rsid w:val="003F0636"/>
    <w:rsid w:val="003F5623"/>
    <w:rsid w:val="004003A6"/>
    <w:rsid w:val="00401879"/>
    <w:rsid w:val="004039BD"/>
    <w:rsid w:val="00403C7B"/>
    <w:rsid w:val="00404FDC"/>
    <w:rsid w:val="00407842"/>
    <w:rsid w:val="004179F2"/>
    <w:rsid w:val="00420A73"/>
    <w:rsid w:val="00421BB5"/>
    <w:rsid w:val="0042399D"/>
    <w:rsid w:val="00424745"/>
    <w:rsid w:val="004258BE"/>
    <w:rsid w:val="00434207"/>
    <w:rsid w:val="00440D6D"/>
    <w:rsid w:val="00442367"/>
    <w:rsid w:val="00461188"/>
    <w:rsid w:val="00463394"/>
    <w:rsid w:val="00465C01"/>
    <w:rsid w:val="004676C0"/>
    <w:rsid w:val="00485FF1"/>
    <w:rsid w:val="004A00E1"/>
    <w:rsid w:val="004A1411"/>
    <w:rsid w:val="004A776B"/>
    <w:rsid w:val="004B21FB"/>
    <w:rsid w:val="004B7061"/>
    <w:rsid w:val="004C1375"/>
    <w:rsid w:val="004C31D1"/>
    <w:rsid w:val="004C5354"/>
    <w:rsid w:val="004C6FB9"/>
    <w:rsid w:val="004C76F8"/>
    <w:rsid w:val="004E1300"/>
    <w:rsid w:val="004E4E34"/>
    <w:rsid w:val="004E757F"/>
    <w:rsid w:val="004F0F1D"/>
    <w:rsid w:val="004F4467"/>
    <w:rsid w:val="00504248"/>
    <w:rsid w:val="005059E1"/>
    <w:rsid w:val="005136B0"/>
    <w:rsid w:val="005146D6"/>
    <w:rsid w:val="00515CE4"/>
    <w:rsid w:val="005327BC"/>
    <w:rsid w:val="00535E09"/>
    <w:rsid w:val="005402B5"/>
    <w:rsid w:val="00540C89"/>
    <w:rsid w:val="005555B4"/>
    <w:rsid w:val="00562C8C"/>
    <w:rsid w:val="0056365A"/>
    <w:rsid w:val="00565F5F"/>
    <w:rsid w:val="00571F6C"/>
    <w:rsid w:val="0057499A"/>
    <w:rsid w:val="00585BE6"/>
    <w:rsid w:val="005861F2"/>
    <w:rsid w:val="00587B25"/>
    <w:rsid w:val="005906BB"/>
    <w:rsid w:val="00595875"/>
    <w:rsid w:val="005A0079"/>
    <w:rsid w:val="005A4900"/>
    <w:rsid w:val="005A5D1C"/>
    <w:rsid w:val="005A7330"/>
    <w:rsid w:val="005C3A4C"/>
    <w:rsid w:val="005C564A"/>
    <w:rsid w:val="005D289B"/>
    <w:rsid w:val="005E7CAB"/>
    <w:rsid w:val="005F4727"/>
    <w:rsid w:val="005F7275"/>
    <w:rsid w:val="00604985"/>
    <w:rsid w:val="00607558"/>
    <w:rsid w:val="00621DD7"/>
    <w:rsid w:val="00630DBA"/>
    <w:rsid w:val="00633454"/>
    <w:rsid w:val="006502B6"/>
    <w:rsid w:val="00652604"/>
    <w:rsid w:val="0066110E"/>
    <w:rsid w:val="00675B44"/>
    <w:rsid w:val="00675B67"/>
    <w:rsid w:val="0068013E"/>
    <w:rsid w:val="00681582"/>
    <w:rsid w:val="00683448"/>
    <w:rsid w:val="0068772B"/>
    <w:rsid w:val="00693A4D"/>
    <w:rsid w:val="00694D87"/>
    <w:rsid w:val="0069504C"/>
    <w:rsid w:val="006963AF"/>
    <w:rsid w:val="006A5EA2"/>
    <w:rsid w:val="006A6D7F"/>
    <w:rsid w:val="006B7800"/>
    <w:rsid w:val="006C0CC3"/>
    <w:rsid w:val="006C1881"/>
    <w:rsid w:val="006C29C3"/>
    <w:rsid w:val="006D28A4"/>
    <w:rsid w:val="006E14A9"/>
    <w:rsid w:val="006E3715"/>
    <w:rsid w:val="006E611E"/>
    <w:rsid w:val="006E6780"/>
    <w:rsid w:val="006F1EF8"/>
    <w:rsid w:val="006F4D1E"/>
    <w:rsid w:val="006F5F41"/>
    <w:rsid w:val="006F72A5"/>
    <w:rsid w:val="007006AB"/>
    <w:rsid w:val="007010C7"/>
    <w:rsid w:val="007012D7"/>
    <w:rsid w:val="0070578A"/>
    <w:rsid w:val="0070597A"/>
    <w:rsid w:val="00716546"/>
    <w:rsid w:val="0072085C"/>
    <w:rsid w:val="00726165"/>
    <w:rsid w:val="00731AC4"/>
    <w:rsid w:val="007341D2"/>
    <w:rsid w:val="00734B28"/>
    <w:rsid w:val="00736C37"/>
    <w:rsid w:val="007427C3"/>
    <w:rsid w:val="00743158"/>
    <w:rsid w:val="00744876"/>
    <w:rsid w:val="00747EEC"/>
    <w:rsid w:val="007565FC"/>
    <w:rsid w:val="007574DD"/>
    <w:rsid w:val="007638D8"/>
    <w:rsid w:val="00770E3D"/>
    <w:rsid w:val="00777CAA"/>
    <w:rsid w:val="00783CFC"/>
    <w:rsid w:val="0078648A"/>
    <w:rsid w:val="007910DD"/>
    <w:rsid w:val="00795D94"/>
    <w:rsid w:val="00797DCF"/>
    <w:rsid w:val="007A128B"/>
    <w:rsid w:val="007A1768"/>
    <w:rsid w:val="007A1881"/>
    <w:rsid w:val="007B4E0A"/>
    <w:rsid w:val="007C098D"/>
    <w:rsid w:val="007D1681"/>
    <w:rsid w:val="007D439A"/>
    <w:rsid w:val="007E1E66"/>
    <w:rsid w:val="007E3965"/>
    <w:rsid w:val="007E4872"/>
    <w:rsid w:val="007E4DF2"/>
    <w:rsid w:val="007F0127"/>
    <w:rsid w:val="007F3456"/>
    <w:rsid w:val="00800450"/>
    <w:rsid w:val="00805F5D"/>
    <w:rsid w:val="008137B5"/>
    <w:rsid w:val="0082021E"/>
    <w:rsid w:val="008234D9"/>
    <w:rsid w:val="008265C3"/>
    <w:rsid w:val="00833808"/>
    <w:rsid w:val="008353A1"/>
    <w:rsid w:val="008365FD"/>
    <w:rsid w:val="008447C8"/>
    <w:rsid w:val="00860E0D"/>
    <w:rsid w:val="00863309"/>
    <w:rsid w:val="00867F0A"/>
    <w:rsid w:val="00872FB5"/>
    <w:rsid w:val="00881BBB"/>
    <w:rsid w:val="00891476"/>
    <w:rsid w:val="0089283D"/>
    <w:rsid w:val="00892865"/>
    <w:rsid w:val="00893180"/>
    <w:rsid w:val="008A18AA"/>
    <w:rsid w:val="008A2C7A"/>
    <w:rsid w:val="008A3024"/>
    <w:rsid w:val="008B120D"/>
    <w:rsid w:val="008B5302"/>
    <w:rsid w:val="008B5B51"/>
    <w:rsid w:val="008C0768"/>
    <w:rsid w:val="008C1D0A"/>
    <w:rsid w:val="008C3A00"/>
    <w:rsid w:val="008C59C5"/>
    <w:rsid w:val="008D1418"/>
    <w:rsid w:val="008D1E25"/>
    <w:rsid w:val="008D46E7"/>
    <w:rsid w:val="008E3CFD"/>
    <w:rsid w:val="008E521F"/>
    <w:rsid w:val="008E6EAF"/>
    <w:rsid w:val="008E7C75"/>
    <w:rsid w:val="008F0AB7"/>
    <w:rsid w:val="008F0BD1"/>
    <w:rsid w:val="008F0DD4"/>
    <w:rsid w:val="0090200F"/>
    <w:rsid w:val="009047E4"/>
    <w:rsid w:val="009126B3"/>
    <w:rsid w:val="009135B1"/>
    <w:rsid w:val="009152C4"/>
    <w:rsid w:val="00930459"/>
    <w:rsid w:val="00944265"/>
    <w:rsid w:val="009452FF"/>
    <w:rsid w:val="0095079B"/>
    <w:rsid w:val="00953BA1"/>
    <w:rsid w:val="00954D08"/>
    <w:rsid w:val="00964DE4"/>
    <w:rsid w:val="00970A3B"/>
    <w:rsid w:val="0097635B"/>
    <w:rsid w:val="009930CA"/>
    <w:rsid w:val="00997211"/>
    <w:rsid w:val="009A0AF2"/>
    <w:rsid w:val="009A48F6"/>
    <w:rsid w:val="009A5EFD"/>
    <w:rsid w:val="009B57EC"/>
    <w:rsid w:val="009B7D57"/>
    <w:rsid w:val="009C0918"/>
    <w:rsid w:val="009C33E1"/>
    <w:rsid w:val="009C4DB2"/>
    <w:rsid w:val="009C4E28"/>
    <w:rsid w:val="009C7815"/>
    <w:rsid w:val="009C7E55"/>
    <w:rsid w:val="009D3CE5"/>
    <w:rsid w:val="009E2F90"/>
    <w:rsid w:val="00A05321"/>
    <w:rsid w:val="00A1401F"/>
    <w:rsid w:val="00A15CB4"/>
    <w:rsid w:val="00A15F08"/>
    <w:rsid w:val="00A175E9"/>
    <w:rsid w:val="00A21819"/>
    <w:rsid w:val="00A22391"/>
    <w:rsid w:val="00A321DC"/>
    <w:rsid w:val="00A367E2"/>
    <w:rsid w:val="00A45598"/>
    <w:rsid w:val="00A457E2"/>
    <w:rsid w:val="00A45CF4"/>
    <w:rsid w:val="00A52A71"/>
    <w:rsid w:val="00A573DC"/>
    <w:rsid w:val="00A6339A"/>
    <w:rsid w:val="00A65D06"/>
    <w:rsid w:val="00A65FFB"/>
    <w:rsid w:val="00A67D09"/>
    <w:rsid w:val="00A725A4"/>
    <w:rsid w:val="00A773DE"/>
    <w:rsid w:val="00A83290"/>
    <w:rsid w:val="00AB0CF2"/>
    <w:rsid w:val="00AC05CC"/>
    <w:rsid w:val="00AC31E0"/>
    <w:rsid w:val="00AC746E"/>
    <w:rsid w:val="00AD0709"/>
    <w:rsid w:val="00AD27C1"/>
    <w:rsid w:val="00AD2A4A"/>
    <w:rsid w:val="00AD2D10"/>
    <w:rsid w:val="00AD2F06"/>
    <w:rsid w:val="00AD4D7C"/>
    <w:rsid w:val="00AD5899"/>
    <w:rsid w:val="00AD640D"/>
    <w:rsid w:val="00AE1DB3"/>
    <w:rsid w:val="00AE59DF"/>
    <w:rsid w:val="00AF0F61"/>
    <w:rsid w:val="00B03209"/>
    <w:rsid w:val="00B03427"/>
    <w:rsid w:val="00B129C7"/>
    <w:rsid w:val="00B247DE"/>
    <w:rsid w:val="00B32578"/>
    <w:rsid w:val="00B35293"/>
    <w:rsid w:val="00B410C0"/>
    <w:rsid w:val="00B417B1"/>
    <w:rsid w:val="00B42E00"/>
    <w:rsid w:val="00B462AB"/>
    <w:rsid w:val="00B50234"/>
    <w:rsid w:val="00B56A4C"/>
    <w:rsid w:val="00B57187"/>
    <w:rsid w:val="00B66ADE"/>
    <w:rsid w:val="00B706F8"/>
    <w:rsid w:val="00B75CAA"/>
    <w:rsid w:val="00B7788A"/>
    <w:rsid w:val="00B77EAF"/>
    <w:rsid w:val="00B8226D"/>
    <w:rsid w:val="00B86612"/>
    <w:rsid w:val="00B908C2"/>
    <w:rsid w:val="00B95508"/>
    <w:rsid w:val="00BA28CD"/>
    <w:rsid w:val="00BA72BF"/>
    <w:rsid w:val="00BB3865"/>
    <w:rsid w:val="00BC4626"/>
    <w:rsid w:val="00BD7EC9"/>
    <w:rsid w:val="00BE02F6"/>
    <w:rsid w:val="00BE484B"/>
    <w:rsid w:val="00BE57FA"/>
    <w:rsid w:val="00BE69CD"/>
    <w:rsid w:val="00BE7AF3"/>
    <w:rsid w:val="00BF3DC5"/>
    <w:rsid w:val="00BF7F2E"/>
    <w:rsid w:val="00C034AA"/>
    <w:rsid w:val="00C04A48"/>
    <w:rsid w:val="00C04B55"/>
    <w:rsid w:val="00C07599"/>
    <w:rsid w:val="00C07FCA"/>
    <w:rsid w:val="00C11E7F"/>
    <w:rsid w:val="00C12785"/>
    <w:rsid w:val="00C20C1C"/>
    <w:rsid w:val="00C24D2E"/>
    <w:rsid w:val="00C30B31"/>
    <w:rsid w:val="00C337A4"/>
    <w:rsid w:val="00C36E90"/>
    <w:rsid w:val="00C4000C"/>
    <w:rsid w:val="00C44311"/>
    <w:rsid w:val="00C44327"/>
    <w:rsid w:val="00C47E80"/>
    <w:rsid w:val="00C5421B"/>
    <w:rsid w:val="00C7013B"/>
    <w:rsid w:val="00C72B9F"/>
    <w:rsid w:val="00C833B6"/>
    <w:rsid w:val="00C839E5"/>
    <w:rsid w:val="00C93F83"/>
    <w:rsid w:val="00C969CC"/>
    <w:rsid w:val="00CA0B91"/>
    <w:rsid w:val="00CA4F84"/>
    <w:rsid w:val="00CB3963"/>
    <w:rsid w:val="00CC345B"/>
    <w:rsid w:val="00CC4044"/>
    <w:rsid w:val="00CC6BEA"/>
    <w:rsid w:val="00CD1639"/>
    <w:rsid w:val="00CD24A2"/>
    <w:rsid w:val="00CD3EFA"/>
    <w:rsid w:val="00CD511B"/>
    <w:rsid w:val="00CE223F"/>
    <w:rsid w:val="00CE3476"/>
    <w:rsid w:val="00CE3D00"/>
    <w:rsid w:val="00CE78D1"/>
    <w:rsid w:val="00CF0CF5"/>
    <w:rsid w:val="00CF3B41"/>
    <w:rsid w:val="00CF4787"/>
    <w:rsid w:val="00CF67A1"/>
    <w:rsid w:val="00CF7BB4"/>
    <w:rsid w:val="00CF7EEC"/>
    <w:rsid w:val="00D000A5"/>
    <w:rsid w:val="00D0178F"/>
    <w:rsid w:val="00D01C44"/>
    <w:rsid w:val="00D04E39"/>
    <w:rsid w:val="00D07290"/>
    <w:rsid w:val="00D1127C"/>
    <w:rsid w:val="00D14240"/>
    <w:rsid w:val="00D1614C"/>
    <w:rsid w:val="00D229BC"/>
    <w:rsid w:val="00D24232"/>
    <w:rsid w:val="00D46F21"/>
    <w:rsid w:val="00D5452A"/>
    <w:rsid w:val="00D62C4D"/>
    <w:rsid w:val="00D62C79"/>
    <w:rsid w:val="00D708ED"/>
    <w:rsid w:val="00D75D62"/>
    <w:rsid w:val="00D8016C"/>
    <w:rsid w:val="00D848C6"/>
    <w:rsid w:val="00D92A3D"/>
    <w:rsid w:val="00DA06E3"/>
    <w:rsid w:val="00DB0A6B"/>
    <w:rsid w:val="00DB28EB"/>
    <w:rsid w:val="00DB6366"/>
    <w:rsid w:val="00DC44B4"/>
    <w:rsid w:val="00DE27B3"/>
    <w:rsid w:val="00DF4110"/>
    <w:rsid w:val="00E0019B"/>
    <w:rsid w:val="00E0040D"/>
    <w:rsid w:val="00E120A9"/>
    <w:rsid w:val="00E12683"/>
    <w:rsid w:val="00E12EC5"/>
    <w:rsid w:val="00E229A8"/>
    <w:rsid w:val="00E232A2"/>
    <w:rsid w:val="00E25569"/>
    <w:rsid w:val="00E37876"/>
    <w:rsid w:val="00E425DA"/>
    <w:rsid w:val="00E601A2"/>
    <w:rsid w:val="00E73626"/>
    <w:rsid w:val="00E73981"/>
    <w:rsid w:val="00E77198"/>
    <w:rsid w:val="00E83E23"/>
    <w:rsid w:val="00E844C7"/>
    <w:rsid w:val="00E87D56"/>
    <w:rsid w:val="00E930D0"/>
    <w:rsid w:val="00E93D55"/>
    <w:rsid w:val="00E97F1B"/>
    <w:rsid w:val="00EA3AD1"/>
    <w:rsid w:val="00EB1248"/>
    <w:rsid w:val="00EB4482"/>
    <w:rsid w:val="00EC08EF"/>
    <w:rsid w:val="00EC0D7B"/>
    <w:rsid w:val="00EC0E57"/>
    <w:rsid w:val="00EC33AA"/>
    <w:rsid w:val="00EC4163"/>
    <w:rsid w:val="00ED0BA8"/>
    <w:rsid w:val="00ED236E"/>
    <w:rsid w:val="00EE03CA"/>
    <w:rsid w:val="00EE1D5F"/>
    <w:rsid w:val="00EE7199"/>
    <w:rsid w:val="00F02A30"/>
    <w:rsid w:val="00F309EE"/>
    <w:rsid w:val="00F3220D"/>
    <w:rsid w:val="00F56608"/>
    <w:rsid w:val="00F6284A"/>
    <w:rsid w:val="00F764AD"/>
    <w:rsid w:val="00F776F5"/>
    <w:rsid w:val="00F84C92"/>
    <w:rsid w:val="00F91536"/>
    <w:rsid w:val="00F95A2D"/>
    <w:rsid w:val="00F97796"/>
    <w:rsid w:val="00F978E2"/>
    <w:rsid w:val="00F97BA9"/>
    <w:rsid w:val="00F97DD1"/>
    <w:rsid w:val="00FA0999"/>
    <w:rsid w:val="00FA4E25"/>
    <w:rsid w:val="00FB0311"/>
    <w:rsid w:val="00FB54FB"/>
    <w:rsid w:val="00FC0520"/>
    <w:rsid w:val="00FC3207"/>
    <w:rsid w:val="00FE0177"/>
    <w:rsid w:val="00FE2B63"/>
    <w:rsid w:val="00FE7B80"/>
    <w:rsid w:val="00FF2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DEFBE97"/>
  <w15:docId w15:val="{F7F3743B-01E0-44CF-9823-D2BD09803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semiHidden/>
    <w:unhideWhenUsed/>
    <w:rsid w:val="004B7061"/>
  </w:style>
  <w:style w:type="paragraph" w:styleId="ListParagraph">
    <w:name w:val="List Paragraph"/>
    <w:basedOn w:val="Normal"/>
    <w:uiPriority w:val="34"/>
    <w:qFormat/>
    <w:rsid w:val="00DA06E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385463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rsid w:val="00385463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385463"/>
    <w:rPr>
      <w:b/>
      <w:bCs/>
      <w:sz w:val="24"/>
      <w:szCs w:val="24"/>
    </w:rPr>
  </w:style>
  <w:style w:type="paragraph" w:styleId="NormalWeb">
    <w:name w:val="Normal (Web)"/>
    <w:basedOn w:val="Normal"/>
    <w:unhideWhenUsed/>
    <w:rsid w:val="00385463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385463"/>
    <w:rPr>
      <w:b/>
      <w:bCs/>
    </w:rPr>
  </w:style>
  <w:style w:type="paragraph" w:customStyle="1" w:styleId="box456557">
    <w:name w:val="box_456557"/>
    <w:basedOn w:val="Normal"/>
    <w:rsid w:val="00385463"/>
    <w:pPr>
      <w:spacing w:before="100" w:beforeAutospacing="1" w:after="225"/>
    </w:pPr>
    <w:rPr>
      <w:rFonts w:eastAsiaTheme="minorHAnsi"/>
    </w:rPr>
  </w:style>
  <w:style w:type="paragraph" w:customStyle="1" w:styleId="clanak">
    <w:name w:val="clanak"/>
    <w:basedOn w:val="Normal"/>
    <w:rsid w:val="00277DB0"/>
    <w:pPr>
      <w:spacing w:before="100" w:beforeAutospacing="1" w:after="100" w:afterAutospacing="1"/>
      <w:jc w:val="center"/>
    </w:pPr>
  </w:style>
  <w:style w:type="character" w:styleId="Emphasis">
    <w:name w:val="Emphasis"/>
    <w:basedOn w:val="DefaultParagraphFont"/>
    <w:qFormat/>
    <w:rsid w:val="00C839E5"/>
    <w:rPr>
      <w:i/>
      <w:iCs/>
    </w:rPr>
  </w:style>
  <w:style w:type="character" w:styleId="CommentReference">
    <w:name w:val="annotation reference"/>
    <w:basedOn w:val="DefaultParagraphFont"/>
    <w:semiHidden/>
    <w:unhideWhenUsed/>
    <w:rsid w:val="004F446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F44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F4467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F44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F4467"/>
    <w:rPr>
      <w:b/>
      <w:bCs/>
    </w:rPr>
  </w:style>
  <w:style w:type="paragraph" w:customStyle="1" w:styleId="Textbody">
    <w:name w:val="Text body"/>
    <w:basedOn w:val="Normal"/>
    <w:rsid w:val="003C57F4"/>
    <w:pPr>
      <w:suppressAutoHyphens/>
      <w:autoSpaceDN w:val="0"/>
      <w:spacing w:after="140" w:line="276" w:lineRule="auto"/>
      <w:textAlignment w:val="baseline"/>
    </w:pPr>
    <w:rPr>
      <w:rFonts w:eastAsia="Calibri"/>
      <w:szCs w:val="22"/>
    </w:rPr>
  </w:style>
  <w:style w:type="paragraph" w:customStyle="1" w:styleId="box458920">
    <w:name w:val="box_458920"/>
    <w:basedOn w:val="Normal"/>
    <w:rsid w:val="003C57F4"/>
    <w:pPr>
      <w:spacing w:before="100" w:beforeAutospacing="1" w:after="100" w:afterAutospacing="1"/>
    </w:pPr>
  </w:style>
  <w:style w:type="paragraph" w:customStyle="1" w:styleId="xmsonormal">
    <w:name w:val="x_msonormal"/>
    <w:basedOn w:val="Normal"/>
    <w:rsid w:val="00C36E90"/>
    <w:rPr>
      <w:rFonts w:eastAsiaTheme="minorHAnsi"/>
    </w:rPr>
  </w:style>
  <w:style w:type="paragraph" w:customStyle="1" w:styleId="t-11-9-sred">
    <w:name w:val="t-11-9-sred"/>
    <w:basedOn w:val="Normal"/>
    <w:rsid w:val="00F91536"/>
    <w:pPr>
      <w:spacing w:before="100" w:beforeAutospacing="1" w:after="100" w:afterAutospacing="1"/>
      <w:jc w:val="center"/>
    </w:pPr>
    <w:rPr>
      <w:rFonts w:eastAsiaTheme="minorHAnsi"/>
      <w:sz w:val="28"/>
      <w:szCs w:val="28"/>
    </w:rPr>
  </w:style>
  <w:style w:type="paragraph" w:customStyle="1" w:styleId="t-9-8">
    <w:name w:val="t-9-8"/>
    <w:basedOn w:val="Normal"/>
    <w:rsid w:val="00F91536"/>
    <w:pPr>
      <w:spacing w:before="100" w:beforeAutospacing="1" w:after="100" w:afterAutospacing="1"/>
    </w:pPr>
    <w:rPr>
      <w:rFonts w:eastAsiaTheme="minorHAnsi"/>
    </w:rPr>
  </w:style>
  <w:style w:type="paragraph" w:customStyle="1" w:styleId="box456410">
    <w:name w:val="box_456410"/>
    <w:basedOn w:val="Normal"/>
    <w:rsid w:val="0033757B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BE02F6"/>
    <w:rPr>
      <w:rFonts w:asciiTheme="minorHAnsi" w:eastAsiaTheme="minorEastAsia" w:hAnsiTheme="minorHAnsi" w:cstheme="minorBidi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1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25F6C-70EB-44F7-A7D6-4687EFC2FB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06C8B1-E937-46D7-ABA2-92DA24FEFEA2}">
  <ds:schemaRefs>
    <ds:schemaRef ds:uri="http://schemas.microsoft.com/sharepoint/v3"/>
    <ds:schemaRef ds:uri="e1df3054-5d10-4492-8ff3-1c5d60fd0f9e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A3F2C6A-8221-47EB-B226-46EFE51E7D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A1B25B-D2C9-4E9A-BB26-6FA00863E47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5504597-56E6-494D-AED0-F2A657F58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689</Words>
  <Characters>3929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4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islav Curic</dc:creator>
  <cp:lastModifiedBy>Ines Uglešić</cp:lastModifiedBy>
  <cp:revision>4</cp:revision>
  <cp:lastPrinted>2020-12-15T07:07:00Z</cp:lastPrinted>
  <dcterms:created xsi:type="dcterms:W3CDTF">2022-03-07T10:44:00Z</dcterms:created>
  <dcterms:modified xsi:type="dcterms:W3CDTF">2022-03-07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</Properties>
</file>